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031F4" w14:textId="77777777" w:rsidR="009313F1" w:rsidRPr="00CE3C18" w:rsidRDefault="009313F1" w:rsidP="009313F1">
      <w:pPr>
        <w:rPr>
          <w:rFonts w:ascii="ＭＳ 明朝" w:eastAsia="ＭＳ 明朝" w:hAnsi="ＭＳ 明朝"/>
          <w:sz w:val="22"/>
        </w:rPr>
      </w:pPr>
      <w:r w:rsidRPr="00CE3C18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1</w:t>
      </w:r>
      <w:r w:rsidRPr="00CE3C18">
        <w:rPr>
          <w:rFonts w:ascii="ＭＳ 明朝" w:eastAsia="ＭＳ 明朝" w:hAnsi="ＭＳ 明朝" w:hint="eastAsia"/>
          <w:sz w:val="22"/>
        </w:rPr>
        <w:t>号（第</w:t>
      </w:r>
      <w:r>
        <w:rPr>
          <w:rFonts w:ascii="ＭＳ 明朝" w:eastAsia="ＭＳ 明朝" w:hAnsi="ＭＳ 明朝" w:hint="eastAsia"/>
          <w:sz w:val="22"/>
        </w:rPr>
        <w:t>4</w:t>
      </w:r>
      <w:r w:rsidRPr="00CE3C18">
        <w:rPr>
          <w:rFonts w:ascii="ＭＳ 明朝" w:eastAsia="ＭＳ 明朝" w:hAnsi="ＭＳ 明朝" w:hint="eastAsia"/>
          <w:sz w:val="22"/>
        </w:rPr>
        <w:t>条関係）</w:t>
      </w:r>
    </w:p>
    <w:p w14:paraId="2E594425" w14:textId="77777777" w:rsidR="009313F1" w:rsidRPr="00CE3C18" w:rsidRDefault="009313F1" w:rsidP="009313F1">
      <w:pPr>
        <w:jc w:val="center"/>
        <w:rPr>
          <w:rFonts w:ascii="ＭＳ 明朝" w:eastAsia="ＭＳ 明朝" w:hAnsi="ＭＳ 明朝"/>
          <w:sz w:val="22"/>
        </w:rPr>
      </w:pPr>
      <w:r w:rsidRPr="00CE3C18">
        <w:rPr>
          <w:rFonts w:ascii="ＭＳ 明朝" w:eastAsia="ＭＳ 明朝" w:hAnsi="ＭＳ 明朝" w:hint="eastAsia"/>
          <w:sz w:val="22"/>
        </w:rPr>
        <w:t>放課後児童クラブ利用</w:t>
      </w:r>
      <w:r>
        <w:rPr>
          <w:rFonts w:ascii="ＭＳ 明朝" w:eastAsia="ＭＳ 明朝" w:hAnsi="ＭＳ 明朝" w:hint="eastAsia"/>
          <w:sz w:val="22"/>
        </w:rPr>
        <w:t>申込書</w:t>
      </w:r>
    </w:p>
    <w:p w14:paraId="51007AFB" w14:textId="77777777" w:rsidR="00A52A38" w:rsidRDefault="00A52A38" w:rsidP="0022482C">
      <w:pPr>
        <w:jc w:val="right"/>
        <w:rPr>
          <w:rFonts w:ascii="ＭＳ 明朝" w:eastAsia="ＭＳ 明朝" w:hAnsi="ＭＳ 明朝"/>
          <w:sz w:val="22"/>
        </w:rPr>
      </w:pPr>
    </w:p>
    <w:p w14:paraId="1D055B46" w14:textId="33E41B85" w:rsidR="009313F1" w:rsidRPr="00CE3C18" w:rsidRDefault="009313F1" w:rsidP="0022482C">
      <w:pPr>
        <w:jc w:val="right"/>
        <w:rPr>
          <w:rFonts w:ascii="ＭＳ 明朝" w:eastAsia="ＭＳ 明朝" w:hAnsi="ＭＳ 明朝"/>
          <w:sz w:val="22"/>
        </w:rPr>
      </w:pPr>
      <w:r w:rsidRPr="00CE3C18">
        <w:rPr>
          <w:rFonts w:ascii="ＭＳ 明朝" w:eastAsia="ＭＳ 明朝" w:hAnsi="ＭＳ 明朝" w:hint="eastAsia"/>
          <w:sz w:val="22"/>
        </w:rPr>
        <w:t>年　　　月　　　日</w:t>
      </w:r>
    </w:p>
    <w:p w14:paraId="718B4479" w14:textId="77777777" w:rsidR="009313F1" w:rsidRDefault="009313F1" w:rsidP="009313F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小野町長　</w:t>
      </w:r>
    </w:p>
    <w:p w14:paraId="06CED111" w14:textId="77777777" w:rsidR="009313F1" w:rsidRPr="004328CF" w:rsidRDefault="009313F1" w:rsidP="009313F1">
      <w:pPr>
        <w:ind w:right="-143"/>
        <w:rPr>
          <w:rFonts w:ascii="ＭＳ 明朝" w:eastAsia="ＭＳ 明朝" w:hAnsi="ＭＳ 明朝"/>
          <w:sz w:val="22"/>
        </w:rPr>
      </w:pPr>
    </w:p>
    <w:p w14:paraId="47373D6F" w14:textId="26985D2A" w:rsidR="009313F1" w:rsidRDefault="009313F1" w:rsidP="009313F1">
      <w:pPr>
        <w:ind w:right="-1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とおり放課後児童クラブを利用したいので、</w:t>
      </w:r>
      <w:r w:rsidR="00D85EB4">
        <w:rPr>
          <w:rFonts w:ascii="ＭＳ 明朝" w:eastAsia="ＭＳ 明朝" w:hAnsi="ＭＳ 明朝" w:hint="eastAsia"/>
          <w:sz w:val="22"/>
        </w:rPr>
        <w:t>申込み</w:t>
      </w:r>
      <w:r>
        <w:rPr>
          <w:rFonts w:ascii="ＭＳ 明朝" w:eastAsia="ＭＳ 明朝" w:hAnsi="ＭＳ 明朝" w:hint="eastAsia"/>
          <w:sz w:val="22"/>
        </w:rPr>
        <w:t>します。</w:t>
      </w:r>
    </w:p>
    <w:p w14:paraId="2D3CB75F" w14:textId="77777777" w:rsidR="009313F1" w:rsidRDefault="009313F1" w:rsidP="009313F1">
      <w:pPr>
        <w:ind w:right="-1"/>
        <w:rPr>
          <w:rFonts w:ascii="ＭＳ 明朝" w:eastAsia="ＭＳ 明朝" w:hAnsi="ＭＳ 明朝"/>
          <w:sz w:val="22"/>
        </w:rPr>
      </w:pPr>
    </w:p>
    <w:p w14:paraId="0D538E82" w14:textId="2D0CA1B5" w:rsidR="009313F1" w:rsidRDefault="009313F1" w:rsidP="009313F1">
      <w:pPr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D85EB4">
        <w:rPr>
          <w:rFonts w:ascii="ＭＳ 明朝" w:eastAsia="ＭＳ 明朝" w:hAnsi="ＭＳ 明朝" w:hint="eastAsia"/>
          <w:sz w:val="22"/>
        </w:rPr>
        <w:t>利用希望児童保護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5"/>
        <w:gridCol w:w="4820"/>
        <w:gridCol w:w="3149"/>
      </w:tblGrid>
      <w:tr w:rsidR="00645C19" w14:paraId="363DCD72" w14:textId="4AC3CF7B" w:rsidTr="00F63CBD">
        <w:trPr>
          <w:trHeight w:hRule="exact" w:val="304"/>
        </w:trPr>
        <w:tc>
          <w:tcPr>
            <w:tcW w:w="1885" w:type="dxa"/>
            <w:tcBorders>
              <w:bottom w:val="dotted" w:sz="4" w:space="0" w:color="auto"/>
            </w:tcBorders>
            <w:vAlign w:val="center"/>
          </w:tcPr>
          <w:p w14:paraId="4F62B202" w14:textId="3D45ADA0" w:rsidR="00645C19" w:rsidRPr="00694EB1" w:rsidRDefault="00645C19" w:rsidP="00390B4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94EB1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14:paraId="2E5234C9" w14:textId="78268DC8" w:rsidR="00645C19" w:rsidRDefault="00645C19" w:rsidP="00C03F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14:paraId="22BFE195" w14:textId="07180067" w:rsidR="00645C19" w:rsidRDefault="00645C19" w:rsidP="00645C19">
            <w:pPr>
              <w:wordWrap w:val="0"/>
              <w:ind w:right="-1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  <w:vAlign w:val="center"/>
          </w:tcPr>
          <w:p w14:paraId="54FB730E" w14:textId="1DC7F384" w:rsidR="00645C19" w:rsidRDefault="00645C19" w:rsidP="00645C19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  <w:tr w:rsidR="00645C19" w14:paraId="5AAC2EA4" w14:textId="30354725" w:rsidTr="00F63CBD">
        <w:trPr>
          <w:trHeight w:hRule="exact" w:val="608"/>
        </w:trPr>
        <w:tc>
          <w:tcPr>
            <w:tcW w:w="1885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2A9D1EE7" w14:textId="22EB270F" w:rsidR="00645C19" w:rsidRDefault="00645C19" w:rsidP="00C03F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D84FB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1B7A0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68B74A59" w14:textId="77777777" w:rsidR="00645C19" w:rsidRDefault="00645C19" w:rsidP="00253FF3">
            <w:pPr>
              <w:wordWrap w:val="0"/>
              <w:ind w:right="-1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49" w:type="dxa"/>
            <w:vMerge w:val="restart"/>
            <w:vAlign w:val="center"/>
          </w:tcPr>
          <w:p w14:paraId="3072F188" w14:textId="6A00C192" w:rsidR="00645C19" w:rsidRDefault="00645C19" w:rsidP="00645C19">
            <w:pPr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宅</w:t>
            </w:r>
            <w:r w:rsidR="00150A6B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7C427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80C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C427C">
              <w:rPr>
                <w:rFonts w:ascii="ＭＳ 明朝" w:eastAsia="ＭＳ 明朝" w:hAnsi="ＭＳ 明朝" w:hint="eastAsia"/>
                <w:sz w:val="22"/>
              </w:rPr>
              <w:t>（　　　）</w:t>
            </w:r>
          </w:p>
          <w:p w14:paraId="06F72AE4" w14:textId="08E622B4" w:rsidR="00645C19" w:rsidRDefault="00645C19" w:rsidP="00645C19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携帯</w:t>
            </w:r>
            <w:r w:rsidR="00150A6B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7C427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80C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C427C">
              <w:rPr>
                <w:rFonts w:ascii="ＭＳ 明朝" w:eastAsia="ＭＳ 明朝" w:hAnsi="ＭＳ 明朝" w:hint="eastAsia"/>
                <w:sz w:val="22"/>
              </w:rPr>
              <w:t>（　　　）</w:t>
            </w:r>
          </w:p>
        </w:tc>
      </w:tr>
      <w:tr w:rsidR="00645C19" w14:paraId="7BE922A0" w14:textId="13D5B666" w:rsidTr="00150A6B">
        <w:trPr>
          <w:trHeight w:hRule="exact" w:val="724"/>
        </w:trPr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FF70B7" w14:textId="32464244" w:rsidR="00645C19" w:rsidRDefault="00645C19" w:rsidP="00253FF3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</w:t>
            </w:r>
            <w:r w:rsidR="00D84FB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1B7A0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428AD" w14:textId="44E19F2C" w:rsidR="00645C19" w:rsidRDefault="00645C19" w:rsidP="00150A6B">
            <w:pPr>
              <w:ind w:right="-1" w:firstLineChars="400" w:firstLine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08C33429" w14:textId="5471E534" w:rsidR="00645C19" w:rsidRDefault="00645C19" w:rsidP="00645C19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FB5C366" w14:textId="77777777" w:rsidR="007C427C" w:rsidRDefault="007C427C" w:rsidP="009313F1">
      <w:pPr>
        <w:ind w:right="-1"/>
        <w:rPr>
          <w:rFonts w:ascii="ＭＳ 明朝" w:eastAsia="ＭＳ 明朝" w:hAnsi="ＭＳ 明朝"/>
          <w:sz w:val="22"/>
        </w:rPr>
      </w:pPr>
    </w:p>
    <w:p w14:paraId="14A3D899" w14:textId="7001E90A" w:rsidR="009313F1" w:rsidRDefault="009313F1" w:rsidP="009313F1">
      <w:pPr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利用</w:t>
      </w:r>
      <w:r w:rsidR="00D85EB4">
        <w:rPr>
          <w:rFonts w:ascii="ＭＳ 明朝" w:eastAsia="ＭＳ 明朝" w:hAnsi="ＭＳ 明朝" w:hint="eastAsia"/>
          <w:sz w:val="22"/>
        </w:rPr>
        <w:t>希望</w:t>
      </w:r>
      <w:r>
        <w:rPr>
          <w:rFonts w:ascii="ＭＳ 明朝" w:eastAsia="ＭＳ 明朝" w:hAnsi="ＭＳ 明朝" w:hint="eastAsia"/>
          <w:sz w:val="22"/>
        </w:rPr>
        <w:t>児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5"/>
        <w:gridCol w:w="3431"/>
        <w:gridCol w:w="3123"/>
        <w:gridCol w:w="1415"/>
      </w:tblGrid>
      <w:tr w:rsidR="00D8220A" w14:paraId="52A549E2" w14:textId="77777777" w:rsidTr="00F63CBD">
        <w:trPr>
          <w:trHeight w:hRule="exact" w:val="350"/>
        </w:trPr>
        <w:tc>
          <w:tcPr>
            <w:tcW w:w="1885" w:type="dxa"/>
            <w:tcBorders>
              <w:bottom w:val="dotted" w:sz="4" w:space="0" w:color="auto"/>
            </w:tcBorders>
            <w:vAlign w:val="center"/>
          </w:tcPr>
          <w:p w14:paraId="40A1F62F" w14:textId="1C9F3F9E" w:rsidR="00D8220A" w:rsidRPr="00390B4F" w:rsidRDefault="00D8220A" w:rsidP="00D132D1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431" w:type="dxa"/>
            <w:tcBorders>
              <w:bottom w:val="dotted" w:sz="4" w:space="0" w:color="auto"/>
            </w:tcBorders>
            <w:vAlign w:val="center"/>
          </w:tcPr>
          <w:p w14:paraId="119FF3E2" w14:textId="1933DCB2" w:rsidR="00D8220A" w:rsidRPr="00390B4F" w:rsidRDefault="00D8220A" w:rsidP="00D132D1">
            <w:pPr>
              <w:snapToGrid w:val="0"/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2BF1C481" w14:textId="4E32E59F" w:rsidR="00D8220A" w:rsidRDefault="00D8220A" w:rsidP="00253FF3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415" w:type="dxa"/>
            <w:vAlign w:val="center"/>
          </w:tcPr>
          <w:p w14:paraId="76D48954" w14:textId="33DC28CD" w:rsidR="00D8220A" w:rsidRDefault="00D8220A" w:rsidP="00253FF3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</w:tr>
      <w:tr w:rsidR="00D8220A" w14:paraId="166BA1FD" w14:textId="77777777" w:rsidTr="00F63CBD">
        <w:trPr>
          <w:trHeight w:val="540"/>
        </w:trPr>
        <w:tc>
          <w:tcPr>
            <w:tcW w:w="1885" w:type="dxa"/>
            <w:tcBorders>
              <w:top w:val="dotted" w:sz="4" w:space="0" w:color="auto"/>
            </w:tcBorders>
            <w:vAlign w:val="center"/>
          </w:tcPr>
          <w:p w14:paraId="6742B3CF" w14:textId="7308C790" w:rsidR="00D8220A" w:rsidRDefault="00D8220A" w:rsidP="00D132D1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氏 　</w:t>
            </w:r>
            <w:r w:rsidR="00694EB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431" w:type="dxa"/>
            <w:tcBorders>
              <w:top w:val="dotted" w:sz="4" w:space="0" w:color="auto"/>
            </w:tcBorders>
            <w:vAlign w:val="center"/>
          </w:tcPr>
          <w:p w14:paraId="71D85F27" w14:textId="77777777" w:rsidR="00D8220A" w:rsidRDefault="00D8220A" w:rsidP="00390B4F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23" w:type="dxa"/>
            <w:vAlign w:val="center"/>
          </w:tcPr>
          <w:p w14:paraId="4F34D63C" w14:textId="0F2AA3BE" w:rsidR="00D8220A" w:rsidRDefault="00D8220A" w:rsidP="00694EB1">
            <w:pPr>
              <w:ind w:right="439" w:firstLineChars="200" w:firstLine="44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415" w:type="dxa"/>
            <w:vAlign w:val="center"/>
          </w:tcPr>
          <w:p w14:paraId="0DFF4E4D" w14:textId="58FB162E" w:rsidR="00D8220A" w:rsidRDefault="00D8220A" w:rsidP="00390B4F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</w:tr>
      <w:tr w:rsidR="00AA58E1" w14:paraId="13A683B2" w14:textId="77777777" w:rsidTr="00F63CBD">
        <w:trPr>
          <w:trHeight w:val="521"/>
        </w:trPr>
        <w:tc>
          <w:tcPr>
            <w:tcW w:w="1885" w:type="dxa"/>
            <w:vAlign w:val="center"/>
          </w:tcPr>
          <w:p w14:paraId="03D2A182" w14:textId="1997EC15" w:rsidR="00AA58E1" w:rsidRDefault="00D8220A" w:rsidP="00D132D1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　　年</w:t>
            </w:r>
          </w:p>
        </w:tc>
        <w:tc>
          <w:tcPr>
            <w:tcW w:w="7969" w:type="dxa"/>
            <w:gridSpan w:val="3"/>
            <w:vAlign w:val="center"/>
          </w:tcPr>
          <w:p w14:paraId="7E15568E" w14:textId="58F0B683" w:rsidR="00AA58E1" w:rsidRDefault="00D8220A" w:rsidP="00AA58E1">
            <w:pPr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小野小学校　　　年　（　　　年　　月時点の学年を記入してください）</w:t>
            </w:r>
          </w:p>
        </w:tc>
      </w:tr>
      <w:tr w:rsidR="00D8220A" w14:paraId="3874E7C4" w14:textId="77777777" w:rsidTr="00F63CBD">
        <w:trPr>
          <w:trHeight w:val="689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5B213C17" w14:textId="4459AE42" w:rsidR="00D8220A" w:rsidRDefault="00D8220A" w:rsidP="00D132D1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学方法</w:t>
            </w:r>
            <w:r w:rsidR="00BA4B25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7969" w:type="dxa"/>
            <w:gridSpan w:val="3"/>
            <w:tcBorders>
              <w:bottom w:val="single" w:sz="4" w:space="0" w:color="auto"/>
            </w:tcBorders>
            <w:vAlign w:val="center"/>
          </w:tcPr>
          <w:p w14:paraId="713A5F5A" w14:textId="7DEB77AE" w:rsidR="00D8220A" w:rsidRPr="00694EB1" w:rsidRDefault="00F63CBD" w:rsidP="00694EB1">
            <w:pPr>
              <w:ind w:right="-1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D8220A" w:rsidRPr="00694EB1">
              <w:rPr>
                <w:rFonts w:ascii="ＭＳ 明朝" w:eastAsia="ＭＳ 明朝" w:hAnsi="ＭＳ 明朝" w:hint="eastAsia"/>
                <w:sz w:val="22"/>
              </w:rPr>
              <w:t xml:space="preserve">スクールバス　</w:t>
            </w:r>
            <w:r w:rsidR="00694EB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8220A" w:rsidRPr="00694EB1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94EB1" w:rsidRPr="00694EB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8220A" w:rsidRPr="00694EB1">
              <w:rPr>
                <w:rFonts w:ascii="ＭＳ 明朝" w:eastAsia="ＭＳ 明朝" w:hAnsi="ＭＳ 明朝" w:hint="eastAsia"/>
                <w:sz w:val="22"/>
              </w:rPr>
              <w:t>保護者等送迎　　□</w:t>
            </w:r>
            <w:r w:rsidR="00694EB1" w:rsidRPr="00694EB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85EB4">
              <w:rPr>
                <w:rFonts w:ascii="ＭＳ 明朝" w:eastAsia="ＭＳ 明朝" w:hAnsi="ＭＳ 明朝" w:hint="eastAsia"/>
                <w:sz w:val="22"/>
              </w:rPr>
              <w:t>子ども教室併用</w:t>
            </w:r>
          </w:p>
          <w:p w14:paraId="250B2AC7" w14:textId="39DD76C6" w:rsidR="00694EB1" w:rsidRPr="00694EB1" w:rsidRDefault="00694EB1" w:rsidP="00694EB1">
            <w:pPr>
              <w:ind w:right="-1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C03F66">
              <w:rPr>
                <w:rFonts w:ascii="ＭＳ 明朝" w:eastAsia="ＭＳ 明朝" w:hAnsi="ＭＳ 明朝" w:hint="eastAsia"/>
                <w:sz w:val="22"/>
              </w:rPr>
              <w:t>☐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85EB4">
              <w:rPr>
                <w:rFonts w:ascii="ＭＳ 明朝" w:eastAsia="ＭＳ 明朝" w:hAnsi="ＭＳ 明朝" w:hint="eastAsia"/>
                <w:sz w:val="22"/>
              </w:rPr>
              <w:t>その他（　　　　　　　　　　）</w:t>
            </w:r>
          </w:p>
        </w:tc>
      </w:tr>
    </w:tbl>
    <w:p w14:paraId="282B79C2" w14:textId="77777777" w:rsidR="00361123" w:rsidRDefault="00361123" w:rsidP="009313F1">
      <w:pPr>
        <w:ind w:right="-1"/>
        <w:rPr>
          <w:rFonts w:ascii="ＭＳ 明朝" w:eastAsia="ＭＳ 明朝" w:hAnsi="ＭＳ 明朝"/>
          <w:sz w:val="22"/>
        </w:rPr>
      </w:pPr>
    </w:p>
    <w:p w14:paraId="540B093A" w14:textId="2978660D" w:rsidR="009313F1" w:rsidRPr="00AA2F63" w:rsidRDefault="00361123" w:rsidP="009313F1">
      <w:pPr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9313F1" w:rsidRPr="00AA2F63">
        <w:rPr>
          <w:rFonts w:ascii="ＭＳ 明朝" w:eastAsia="ＭＳ 明朝" w:hAnsi="ＭＳ 明朝" w:hint="eastAsia"/>
          <w:sz w:val="22"/>
        </w:rPr>
        <w:t xml:space="preserve">　保育期間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5"/>
        <w:gridCol w:w="2001"/>
        <w:gridCol w:w="5968"/>
      </w:tblGrid>
      <w:tr w:rsidR="009313F1" w:rsidRPr="00694EB1" w14:paraId="6AC67540" w14:textId="77777777" w:rsidTr="00F63CBD">
        <w:trPr>
          <w:trHeight w:hRule="exact" w:val="882"/>
        </w:trPr>
        <w:tc>
          <w:tcPr>
            <w:tcW w:w="1885" w:type="dxa"/>
            <w:tcBorders>
              <w:bottom w:val="single" w:sz="4" w:space="0" w:color="000000"/>
            </w:tcBorders>
            <w:vAlign w:val="center"/>
          </w:tcPr>
          <w:p w14:paraId="466DD0A9" w14:textId="77777777" w:rsidR="009313F1" w:rsidRPr="00AA2F63" w:rsidRDefault="009313F1" w:rsidP="00253FF3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AA2F63">
              <w:rPr>
                <w:rFonts w:ascii="ＭＳ 明朝" w:eastAsia="ＭＳ 明朝" w:hAnsi="ＭＳ 明朝" w:hint="eastAsia"/>
                <w:sz w:val="22"/>
              </w:rPr>
              <w:t>保育希望日</w:t>
            </w:r>
          </w:p>
        </w:tc>
        <w:tc>
          <w:tcPr>
            <w:tcW w:w="7969" w:type="dxa"/>
            <w:gridSpan w:val="2"/>
            <w:tcBorders>
              <w:bottom w:val="single" w:sz="4" w:space="0" w:color="000000"/>
            </w:tcBorders>
            <w:vAlign w:val="center"/>
          </w:tcPr>
          <w:p w14:paraId="7DEAAE05" w14:textId="1FD8EEE1" w:rsidR="009313F1" w:rsidRPr="00AA2F63" w:rsidRDefault="009313F1" w:rsidP="00694EB1">
            <w:pPr>
              <w:ind w:right="-1" w:firstLineChars="100" w:firstLine="220"/>
              <w:rPr>
                <w:rFonts w:ascii="ＭＳ 明朝" w:eastAsia="ＭＳ 明朝" w:hAnsi="ＭＳ 明朝"/>
                <w:sz w:val="22"/>
              </w:rPr>
            </w:pPr>
            <w:r w:rsidRPr="00AA2F63">
              <w:rPr>
                <w:rFonts w:ascii="ＭＳ 明朝" w:eastAsia="ＭＳ 明朝" w:hAnsi="ＭＳ 明朝" w:hint="eastAsia"/>
                <w:sz w:val="22"/>
              </w:rPr>
              <w:t>□　平　日　（ 月 ・ 火 ・ 水 ・ 木 ・ 金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A2F63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694EB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94EB1" w:rsidRPr="00AA2F63">
              <w:rPr>
                <w:rFonts w:ascii="ＭＳ 明朝" w:eastAsia="ＭＳ 明朝" w:hAnsi="ＭＳ 明朝" w:hint="eastAsia"/>
                <w:sz w:val="22"/>
              </w:rPr>
              <w:t>□　土曜日</w:t>
            </w:r>
          </w:p>
          <w:p w14:paraId="2F22F2B9" w14:textId="19DA03CA" w:rsidR="009313F1" w:rsidRPr="00AA2F63" w:rsidRDefault="009313F1" w:rsidP="00694EB1">
            <w:pPr>
              <w:ind w:right="-1" w:firstLineChars="100" w:firstLine="220"/>
              <w:rPr>
                <w:rFonts w:ascii="ＭＳ 明朝" w:eastAsia="ＭＳ 明朝" w:hAnsi="ＭＳ 明朝"/>
                <w:sz w:val="22"/>
              </w:rPr>
            </w:pPr>
            <w:r w:rsidRPr="00AA2F63">
              <w:rPr>
                <w:rFonts w:ascii="ＭＳ 明朝" w:eastAsia="ＭＳ 明朝" w:hAnsi="ＭＳ 明朝" w:hint="eastAsia"/>
                <w:sz w:val="22"/>
              </w:rPr>
              <w:t>□　長期休業期間（夏休み等）</w:t>
            </w:r>
          </w:p>
        </w:tc>
      </w:tr>
      <w:tr w:rsidR="009313F1" w14:paraId="1B658F0E" w14:textId="77777777" w:rsidTr="00F63CBD">
        <w:trPr>
          <w:trHeight w:hRule="exact" w:val="356"/>
        </w:trPr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147B" w14:textId="77777777" w:rsidR="009313F1" w:rsidRDefault="009313F1" w:rsidP="00694EB1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時間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92D0" w14:textId="77777777" w:rsidR="009313F1" w:rsidRDefault="009313F1" w:rsidP="00253FF3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日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377D" w14:textId="0ABAE4ED" w:rsidR="009313F1" w:rsidRDefault="00AF6656" w:rsidP="00E738E4">
            <w:pPr>
              <w:ind w:right="-1" w:firstLineChars="450" w:firstLine="99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下校後　</w:t>
            </w:r>
            <w:r w:rsidR="009313F1">
              <w:rPr>
                <w:rFonts w:ascii="ＭＳ 明朝" w:eastAsia="ＭＳ 明朝" w:hAnsi="ＭＳ 明朝" w:hint="eastAsia"/>
                <w:sz w:val="22"/>
              </w:rPr>
              <w:t xml:space="preserve">　～　　　　　時　　分</w:t>
            </w:r>
          </w:p>
        </w:tc>
      </w:tr>
      <w:tr w:rsidR="009313F1" w14:paraId="193B5D0C" w14:textId="77777777" w:rsidTr="00F63CBD">
        <w:trPr>
          <w:trHeight w:hRule="exact" w:val="353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BAFE" w14:textId="77777777" w:rsidR="009313F1" w:rsidRDefault="009313F1" w:rsidP="00253FF3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70DF" w14:textId="77777777" w:rsidR="009313F1" w:rsidRDefault="009313F1" w:rsidP="00253FF3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土曜日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099B" w14:textId="77777777" w:rsidR="009313F1" w:rsidRDefault="009313F1" w:rsidP="00E738E4">
            <w:pPr>
              <w:ind w:right="-1" w:firstLineChars="450" w:firstLine="99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　　分　～　　　　　時　　分</w:t>
            </w:r>
          </w:p>
        </w:tc>
      </w:tr>
      <w:tr w:rsidR="009313F1" w14:paraId="3B121FE9" w14:textId="77777777" w:rsidTr="00F63CBD">
        <w:trPr>
          <w:trHeight w:hRule="exact" w:val="364"/>
        </w:trPr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51C1" w14:textId="77777777" w:rsidR="009313F1" w:rsidRDefault="009313F1" w:rsidP="00253FF3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1C07" w14:textId="77777777" w:rsidR="009313F1" w:rsidRDefault="009313F1" w:rsidP="00253FF3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長期休業期間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F3E3" w14:textId="77777777" w:rsidR="009313F1" w:rsidRDefault="009313F1" w:rsidP="00E738E4">
            <w:pPr>
              <w:ind w:right="-1" w:firstLineChars="450" w:firstLine="99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　　分　～　　　　　時　　分</w:t>
            </w:r>
          </w:p>
        </w:tc>
      </w:tr>
    </w:tbl>
    <w:p w14:paraId="16D66B85" w14:textId="77777777" w:rsidR="00361123" w:rsidRDefault="00361123" w:rsidP="009313F1">
      <w:pPr>
        <w:ind w:right="-1"/>
        <w:rPr>
          <w:rFonts w:ascii="ＭＳ 明朝" w:eastAsia="ＭＳ 明朝" w:hAnsi="ＭＳ 明朝"/>
          <w:sz w:val="22"/>
        </w:rPr>
      </w:pPr>
    </w:p>
    <w:p w14:paraId="7402A4FC" w14:textId="6480CAD8" w:rsidR="009313F1" w:rsidRDefault="00361123" w:rsidP="009313F1">
      <w:pPr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9313F1">
        <w:rPr>
          <w:rFonts w:ascii="ＭＳ 明朝" w:eastAsia="ＭＳ 明朝" w:hAnsi="ＭＳ 明朝" w:hint="eastAsia"/>
          <w:sz w:val="22"/>
        </w:rPr>
        <w:t xml:space="preserve">　</w:t>
      </w:r>
      <w:r w:rsidR="009313F1" w:rsidRPr="00AA2F63">
        <w:rPr>
          <w:rFonts w:ascii="ＭＳ 明朝" w:eastAsia="ＭＳ 明朝" w:hAnsi="ＭＳ 明朝" w:hint="eastAsia"/>
          <w:sz w:val="22"/>
        </w:rPr>
        <w:t>保育を必</w:t>
      </w:r>
      <w:r w:rsidR="009313F1">
        <w:rPr>
          <w:rFonts w:ascii="ＭＳ 明朝" w:eastAsia="ＭＳ 明朝" w:hAnsi="ＭＳ 明朝" w:hint="eastAsia"/>
          <w:sz w:val="22"/>
        </w:rPr>
        <w:t>要とする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5"/>
        <w:gridCol w:w="7969"/>
      </w:tblGrid>
      <w:tr w:rsidR="009313F1" w:rsidRPr="00694EB1" w14:paraId="325C998A" w14:textId="77777777" w:rsidTr="00F63CBD">
        <w:trPr>
          <w:trHeight w:val="879"/>
        </w:trPr>
        <w:tc>
          <w:tcPr>
            <w:tcW w:w="1885" w:type="dxa"/>
            <w:vAlign w:val="center"/>
          </w:tcPr>
          <w:p w14:paraId="5487AC57" w14:textId="77777777" w:rsidR="009313F1" w:rsidRDefault="009313F1" w:rsidP="002855A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必要とする理由</w:t>
            </w:r>
          </w:p>
        </w:tc>
        <w:tc>
          <w:tcPr>
            <w:tcW w:w="7969" w:type="dxa"/>
            <w:vAlign w:val="center"/>
          </w:tcPr>
          <w:p w14:paraId="340F3242" w14:textId="003D3334" w:rsidR="00381AE7" w:rsidRPr="00A52A38" w:rsidRDefault="00A52A38" w:rsidP="00A52A38">
            <w:pPr>
              <w:ind w:right="-1" w:firstLine="220"/>
              <w:rPr>
                <w:rFonts w:ascii="ＭＳ 明朝" w:eastAsia="ＭＳ 明朝" w:hAnsi="ＭＳ 明朝"/>
                <w:sz w:val="22"/>
              </w:rPr>
            </w:pPr>
            <w:r w:rsidRPr="00A52A38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313F1" w:rsidRPr="00A52A38">
              <w:rPr>
                <w:rFonts w:ascii="ＭＳ 明朝" w:eastAsia="ＭＳ 明朝" w:hAnsi="ＭＳ 明朝" w:hint="eastAsia"/>
                <w:sz w:val="22"/>
              </w:rPr>
              <w:t xml:space="preserve">就労　</w:t>
            </w:r>
            <w:r w:rsidR="00D85EB4">
              <w:rPr>
                <w:rFonts w:ascii="ＭＳ 明朝" w:eastAsia="ＭＳ 明朝" w:hAnsi="ＭＳ 明朝" w:hint="eastAsia"/>
                <w:sz w:val="22"/>
              </w:rPr>
              <w:t>□　疾病</w:t>
            </w:r>
            <w:r w:rsidR="00127F3D">
              <w:rPr>
                <w:rFonts w:ascii="ＭＳ 明朝" w:eastAsia="ＭＳ 明朝" w:hAnsi="ＭＳ 明朝" w:hint="eastAsia"/>
                <w:sz w:val="22"/>
              </w:rPr>
              <w:t>・障がい</w:t>
            </w:r>
            <w:r w:rsidR="00D85EB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313F1" w:rsidRPr="00A52A38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94EB1" w:rsidRPr="00A52A3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313F1" w:rsidRPr="00A52A38">
              <w:rPr>
                <w:rFonts w:ascii="ＭＳ 明朝" w:eastAsia="ＭＳ 明朝" w:hAnsi="ＭＳ 明朝" w:hint="eastAsia"/>
                <w:sz w:val="22"/>
              </w:rPr>
              <w:t>介護等　　□</w:t>
            </w:r>
            <w:r w:rsidR="00694EB1" w:rsidRPr="00A52A3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85EB4">
              <w:rPr>
                <w:rFonts w:ascii="ＭＳ 明朝" w:eastAsia="ＭＳ 明朝" w:hAnsi="ＭＳ 明朝" w:hint="eastAsia"/>
                <w:sz w:val="22"/>
              </w:rPr>
              <w:t>妊娠・</w:t>
            </w:r>
            <w:r w:rsidR="009313F1" w:rsidRPr="00A52A38">
              <w:rPr>
                <w:rFonts w:ascii="ＭＳ 明朝" w:eastAsia="ＭＳ 明朝" w:hAnsi="ＭＳ 明朝" w:hint="eastAsia"/>
                <w:sz w:val="22"/>
              </w:rPr>
              <w:t>出産</w:t>
            </w:r>
            <w:r w:rsidR="00AA58E1" w:rsidRPr="00A52A3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14:paraId="29295989" w14:textId="7BC83A76" w:rsidR="009313F1" w:rsidRPr="00A52A38" w:rsidRDefault="00F63CBD" w:rsidP="00F63CBD">
            <w:pPr>
              <w:ind w:right="-1"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9313F1" w:rsidRPr="00A52A38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AA58E1" w:rsidRPr="00A52A38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9313F1" w:rsidRPr="00A52A3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A52A38" w:rsidRPr="00A52A38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9313F1" w:rsidRPr="00A52A3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A52A38" w:rsidRPr="00A52A3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F31A4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52A38" w:rsidRPr="00A52A3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9313F1" w:rsidRPr="00A52A3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A58E1" w:rsidRPr="00A52A38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14:paraId="6232D027" w14:textId="77777777" w:rsidR="00361123" w:rsidRDefault="00361123">
      <w:pPr>
        <w:rPr>
          <w:rFonts w:ascii="ＭＳ 明朝" w:eastAsia="ＭＳ 明朝" w:hAnsi="ＭＳ 明朝"/>
        </w:rPr>
      </w:pPr>
    </w:p>
    <w:p w14:paraId="44658321" w14:textId="60387DAB" w:rsidR="009313F1" w:rsidRPr="00F31A40" w:rsidRDefault="00361123">
      <w:pPr>
        <w:rPr>
          <w:rFonts w:ascii="ＭＳ 明朝" w:eastAsia="ＭＳ 明朝" w:hAnsi="ＭＳ 明朝"/>
          <w:sz w:val="22"/>
        </w:rPr>
      </w:pPr>
      <w:r w:rsidRPr="00F31A40">
        <w:rPr>
          <w:rFonts w:ascii="ＭＳ 明朝" w:eastAsia="ＭＳ 明朝" w:hAnsi="ＭＳ 明朝" w:hint="eastAsia"/>
          <w:sz w:val="22"/>
        </w:rPr>
        <w:t>５</w:t>
      </w:r>
      <w:r w:rsidR="009313F1" w:rsidRPr="00F31A40">
        <w:rPr>
          <w:rFonts w:ascii="ＭＳ 明朝" w:eastAsia="ＭＳ 明朝" w:hAnsi="ＭＳ 明朝" w:hint="eastAsia"/>
          <w:sz w:val="22"/>
        </w:rPr>
        <w:t xml:space="preserve">　緊急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5"/>
        <w:gridCol w:w="945"/>
        <w:gridCol w:w="2383"/>
        <w:gridCol w:w="993"/>
        <w:gridCol w:w="3648"/>
      </w:tblGrid>
      <w:tr w:rsidR="00B80C7A" w14:paraId="0B377619" w14:textId="77777777" w:rsidTr="00F63CBD">
        <w:trPr>
          <w:trHeight w:hRule="exact" w:val="366"/>
        </w:trPr>
        <w:tc>
          <w:tcPr>
            <w:tcW w:w="1885" w:type="dxa"/>
            <w:vMerge w:val="restart"/>
            <w:vAlign w:val="center"/>
          </w:tcPr>
          <w:p w14:paraId="57BFD70F" w14:textId="6E419BB9" w:rsidR="00B80C7A" w:rsidRDefault="00B80C7A" w:rsidP="00253FF3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連絡先</w:t>
            </w:r>
          </w:p>
        </w:tc>
        <w:tc>
          <w:tcPr>
            <w:tcW w:w="945" w:type="dxa"/>
            <w:tcBorders>
              <w:bottom w:val="dotted" w:sz="4" w:space="0" w:color="auto"/>
            </w:tcBorders>
          </w:tcPr>
          <w:p w14:paraId="47FB77CB" w14:textId="77777777" w:rsidR="00B80C7A" w:rsidRPr="00694EB1" w:rsidRDefault="00B80C7A" w:rsidP="00D84FB6">
            <w:pPr>
              <w:ind w:right="-1"/>
              <w:rPr>
                <w:rFonts w:ascii="ＭＳ 明朝" w:eastAsia="ＭＳ 明朝" w:hAnsi="ＭＳ 明朝"/>
                <w:sz w:val="18"/>
                <w:szCs w:val="18"/>
              </w:rPr>
            </w:pPr>
            <w:r w:rsidRPr="00694EB1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14:paraId="4C3CD4A6" w14:textId="77777777" w:rsidR="00B80C7A" w:rsidRDefault="00B80C7A" w:rsidP="00253FF3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  <w:p w14:paraId="75AA4212" w14:textId="63AF0417" w:rsidR="00B80C7A" w:rsidRPr="00D84FB6" w:rsidRDefault="00B80C7A" w:rsidP="00253FF3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383" w:type="dxa"/>
            <w:tcBorders>
              <w:bottom w:val="dotted" w:sz="4" w:space="0" w:color="auto"/>
            </w:tcBorders>
          </w:tcPr>
          <w:p w14:paraId="35CBBB48" w14:textId="77777777" w:rsidR="00B80C7A" w:rsidRDefault="00B80C7A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8126C26" w14:textId="77777777" w:rsidR="00B80C7A" w:rsidRPr="00D84FB6" w:rsidRDefault="00B80C7A" w:rsidP="00253FF3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B5B4C3" w14:textId="18E58455" w:rsidR="00B80C7A" w:rsidRPr="00D84FB6" w:rsidRDefault="00B80C7A" w:rsidP="00D84FB6">
            <w:pPr>
              <w:snapToGrid w:val="0"/>
              <w:spacing w:line="24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D84FB6">
              <w:rPr>
                <w:rFonts w:ascii="ＭＳ 明朝" w:eastAsia="ＭＳ 明朝" w:hAnsi="ＭＳ 明朝" w:hint="eastAsia"/>
                <w:sz w:val="12"/>
                <w:szCs w:val="12"/>
              </w:rPr>
              <w:t>児童との</w:t>
            </w:r>
            <w:r w:rsidRPr="00D84FB6">
              <w:rPr>
                <w:rFonts w:ascii="Segoe UI Symbol" w:eastAsia="ＭＳ 明朝" w:hAnsi="Segoe UI Symbol" w:cs="Segoe UI Symbol" w:hint="eastAsia"/>
                <w:sz w:val="12"/>
                <w:szCs w:val="12"/>
              </w:rPr>
              <w:t>続柄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14:paraId="45D4D5E5" w14:textId="77777777" w:rsidR="00B80C7A" w:rsidRDefault="00B80C7A" w:rsidP="00D84FB6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14:paraId="111E866A" w14:textId="77777777" w:rsidR="00B80C7A" w:rsidRDefault="00B80C7A" w:rsidP="00D84FB6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携　帯　　（　　　　）</w:t>
            </w:r>
          </w:p>
          <w:p w14:paraId="18E45903" w14:textId="5B174A47" w:rsidR="00B80C7A" w:rsidRDefault="00B80C7A" w:rsidP="00D84FB6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先　　（　　　　）</w:t>
            </w:r>
          </w:p>
        </w:tc>
      </w:tr>
      <w:tr w:rsidR="00B80C7A" w14:paraId="40F3CAC0" w14:textId="77777777" w:rsidTr="00F63CBD">
        <w:trPr>
          <w:trHeight w:val="693"/>
        </w:trPr>
        <w:tc>
          <w:tcPr>
            <w:tcW w:w="1885" w:type="dxa"/>
            <w:vMerge/>
            <w:tcBorders>
              <w:bottom w:val="single" w:sz="4" w:space="0" w:color="auto"/>
            </w:tcBorders>
            <w:vAlign w:val="center"/>
          </w:tcPr>
          <w:p w14:paraId="17C7F4C1" w14:textId="77777777" w:rsidR="00B80C7A" w:rsidRDefault="00B80C7A" w:rsidP="00253FF3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05574B" w14:textId="728E9ABA" w:rsidR="00B80C7A" w:rsidRPr="00D84FB6" w:rsidRDefault="00B80C7A" w:rsidP="001B7A05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3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8BDE0" w14:textId="77777777" w:rsidR="00B80C7A" w:rsidRPr="00D84FB6" w:rsidRDefault="00B80C7A" w:rsidP="00B80C7A">
            <w:pPr>
              <w:ind w:right="-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2C785" w14:textId="3EDDD532" w:rsidR="00B80C7A" w:rsidRPr="00D84FB6" w:rsidRDefault="00B80C7A" w:rsidP="00C03F6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CD9C2" w14:textId="1FD0B212" w:rsidR="00B80C7A" w:rsidRPr="00694EB1" w:rsidRDefault="00B80C7A" w:rsidP="00381AE7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694EB1">
              <w:rPr>
                <w:rFonts w:ascii="ＭＳ 明朝" w:eastAsia="ＭＳ 明朝" w:hAnsi="ＭＳ 明朝" w:hint="eastAsia"/>
                <w:sz w:val="22"/>
              </w:rPr>
              <w:t>□自宅　□　携帯　□　勤務先</w:t>
            </w:r>
          </w:p>
          <w:p w14:paraId="7CDCE2C0" w14:textId="3B7199D2" w:rsidR="00B80C7A" w:rsidRDefault="00B80C7A" w:rsidP="00694EB1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）</w:t>
            </w:r>
          </w:p>
        </w:tc>
      </w:tr>
      <w:tr w:rsidR="00B80C7A" w14:paraId="666C849F" w14:textId="77777777" w:rsidTr="00F63CBD">
        <w:trPr>
          <w:trHeight w:val="365"/>
        </w:trPr>
        <w:tc>
          <w:tcPr>
            <w:tcW w:w="1885" w:type="dxa"/>
            <w:vMerge w:val="restart"/>
            <w:vAlign w:val="center"/>
          </w:tcPr>
          <w:p w14:paraId="7E0E1E20" w14:textId="77777777" w:rsidR="00B80C7A" w:rsidRDefault="00B80C7A" w:rsidP="00C03F66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２連絡先</w:t>
            </w:r>
          </w:p>
        </w:tc>
        <w:tc>
          <w:tcPr>
            <w:tcW w:w="945" w:type="dxa"/>
            <w:tcBorders>
              <w:bottom w:val="dotted" w:sz="4" w:space="0" w:color="auto"/>
            </w:tcBorders>
            <w:vAlign w:val="center"/>
          </w:tcPr>
          <w:p w14:paraId="7EA6BFE9" w14:textId="730CEC37" w:rsidR="00B80C7A" w:rsidRPr="00694EB1" w:rsidRDefault="00B80C7A" w:rsidP="00C03F66">
            <w:pPr>
              <w:ind w:right="-1"/>
              <w:rPr>
                <w:rFonts w:ascii="ＭＳ 明朝" w:eastAsia="ＭＳ 明朝" w:hAnsi="ＭＳ 明朝"/>
                <w:sz w:val="18"/>
                <w:szCs w:val="18"/>
              </w:rPr>
            </w:pPr>
            <w:r w:rsidRPr="00694EB1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2383" w:type="dxa"/>
            <w:tcBorders>
              <w:bottom w:val="dotted" w:sz="4" w:space="0" w:color="auto"/>
            </w:tcBorders>
            <w:vAlign w:val="center"/>
          </w:tcPr>
          <w:p w14:paraId="0CA9EFAA" w14:textId="77777777" w:rsidR="00B80C7A" w:rsidRPr="00694EB1" w:rsidRDefault="00B80C7A" w:rsidP="00B80C7A">
            <w:pPr>
              <w:ind w:right="-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E1D4B73" w14:textId="50133A21" w:rsidR="00B80C7A" w:rsidRDefault="00B80C7A" w:rsidP="00C03F66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D84FB6">
              <w:rPr>
                <w:rFonts w:ascii="ＭＳ 明朝" w:eastAsia="ＭＳ 明朝" w:hAnsi="ＭＳ 明朝" w:hint="eastAsia"/>
                <w:sz w:val="12"/>
                <w:szCs w:val="12"/>
              </w:rPr>
              <w:t>児童との</w:t>
            </w:r>
            <w:r w:rsidRPr="00D84FB6">
              <w:rPr>
                <w:rFonts w:ascii="Segoe UI Symbol" w:eastAsia="ＭＳ 明朝" w:hAnsi="Segoe UI Symbol" w:cs="Segoe UI Symbol" w:hint="eastAsia"/>
                <w:sz w:val="12"/>
                <w:szCs w:val="12"/>
              </w:rPr>
              <w:t>続柄</w:t>
            </w:r>
          </w:p>
        </w:tc>
        <w:tc>
          <w:tcPr>
            <w:tcW w:w="3648" w:type="dxa"/>
            <w:vAlign w:val="center"/>
          </w:tcPr>
          <w:p w14:paraId="24E453B8" w14:textId="632EDEC1" w:rsidR="00B80C7A" w:rsidRDefault="00B80C7A" w:rsidP="00381AE7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  <w:tr w:rsidR="00B80C7A" w14:paraId="2B3A6B5E" w14:textId="77777777" w:rsidTr="00F63CBD">
        <w:trPr>
          <w:trHeight w:val="669"/>
        </w:trPr>
        <w:tc>
          <w:tcPr>
            <w:tcW w:w="1885" w:type="dxa"/>
            <w:vMerge/>
            <w:vAlign w:val="center"/>
          </w:tcPr>
          <w:p w14:paraId="743F7D77" w14:textId="77777777" w:rsidR="00B80C7A" w:rsidRDefault="00B80C7A" w:rsidP="00381AE7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5" w:type="dxa"/>
            <w:tcBorders>
              <w:top w:val="dotted" w:sz="4" w:space="0" w:color="auto"/>
            </w:tcBorders>
            <w:vAlign w:val="center"/>
          </w:tcPr>
          <w:p w14:paraId="42BD252F" w14:textId="2C4F199D" w:rsidR="00B80C7A" w:rsidRDefault="00B80C7A" w:rsidP="00381AE7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383" w:type="dxa"/>
            <w:tcBorders>
              <w:top w:val="dotted" w:sz="4" w:space="0" w:color="auto"/>
            </w:tcBorders>
            <w:vAlign w:val="center"/>
          </w:tcPr>
          <w:p w14:paraId="0C60E6FE" w14:textId="77777777" w:rsidR="00B80C7A" w:rsidRDefault="00B80C7A" w:rsidP="00B80C7A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6D4845BA" w14:textId="2CF69FE5" w:rsidR="00B80C7A" w:rsidRDefault="00B80C7A" w:rsidP="00381AE7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48" w:type="dxa"/>
            <w:vAlign w:val="center"/>
          </w:tcPr>
          <w:p w14:paraId="52920014" w14:textId="77777777" w:rsidR="00B80C7A" w:rsidRPr="00694EB1" w:rsidRDefault="00B80C7A" w:rsidP="00381AE7">
            <w:pPr>
              <w:ind w:right="-1" w:firstLineChars="100" w:firstLine="220"/>
              <w:rPr>
                <w:rFonts w:ascii="ＭＳ 明朝" w:eastAsia="ＭＳ 明朝" w:hAnsi="ＭＳ 明朝"/>
                <w:sz w:val="22"/>
              </w:rPr>
            </w:pPr>
            <w:r w:rsidRPr="00694EB1">
              <w:rPr>
                <w:rFonts w:ascii="ＭＳ 明朝" w:eastAsia="ＭＳ 明朝" w:hAnsi="ＭＳ 明朝" w:hint="eastAsia"/>
                <w:sz w:val="22"/>
              </w:rPr>
              <w:t>□自宅　□　携帯　□　勤務先</w:t>
            </w:r>
          </w:p>
          <w:p w14:paraId="08A7DF9E" w14:textId="4619E7F1" w:rsidR="00B80C7A" w:rsidRDefault="00B80C7A" w:rsidP="00381AE7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）</w:t>
            </w:r>
          </w:p>
        </w:tc>
      </w:tr>
    </w:tbl>
    <w:p w14:paraId="46D18B88" w14:textId="77777777" w:rsidR="00381AE7" w:rsidRDefault="00381AE7" w:rsidP="009313F1">
      <w:pPr>
        <w:ind w:right="-1"/>
        <w:rPr>
          <w:rFonts w:ascii="ＭＳ 明朝" w:eastAsia="ＭＳ 明朝" w:hAnsi="ＭＳ 明朝"/>
          <w:sz w:val="22"/>
        </w:rPr>
      </w:pPr>
    </w:p>
    <w:p w14:paraId="14C09F3C" w14:textId="6318BB2D" w:rsidR="009313F1" w:rsidRPr="00361123" w:rsidRDefault="00361123" w:rsidP="009313F1">
      <w:pPr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６</w:t>
      </w:r>
      <w:r w:rsidR="009313F1">
        <w:rPr>
          <w:rFonts w:ascii="ＭＳ 明朝" w:eastAsia="ＭＳ 明朝" w:hAnsi="ＭＳ 明朝" w:hint="eastAsia"/>
          <w:sz w:val="22"/>
        </w:rPr>
        <w:t xml:space="preserve">　世帯の状況等</w:t>
      </w:r>
    </w:p>
    <w:tbl>
      <w:tblPr>
        <w:tblStyle w:val="a3"/>
        <w:tblW w:w="9865" w:type="dxa"/>
        <w:tblLayout w:type="fixed"/>
        <w:tblLook w:val="04A0" w:firstRow="1" w:lastRow="0" w:firstColumn="1" w:lastColumn="0" w:noHBand="0" w:noVBand="1"/>
      </w:tblPr>
      <w:tblGrid>
        <w:gridCol w:w="1675"/>
        <w:gridCol w:w="630"/>
        <w:gridCol w:w="1680"/>
        <w:gridCol w:w="630"/>
        <w:gridCol w:w="2100"/>
        <w:gridCol w:w="1890"/>
        <w:gridCol w:w="1260"/>
      </w:tblGrid>
      <w:tr w:rsidR="008B5AD4" w14:paraId="129E19F1" w14:textId="77777777" w:rsidTr="00F63CBD">
        <w:trPr>
          <w:trHeight w:hRule="exact" w:val="775"/>
        </w:trPr>
        <w:tc>
          <w:tcPr>
            <w:tcW w:w="1675" w:type="dxa"/>
            <w:vAlign w:val="center"/>
          </w:tcPr>
          <w:p w14:paraId="5D5FEC57" w14:textId="78E1E82C" w:rsidR="008B5AD4" w:rsidRDefault="008B5AD4" w:rsidP="008568A9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D75C7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D75C74">
              <w:rPr>
                <w:rFonts w:ascii="ＭＳ 明朝" w:eastAsia="ＭＳ 明朝" w:hAnsi="ＭＳ 明朝"/>
                <w:sz w:val="22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43FAA06B" w14:textId="326ECC0F" w:rsidR="008B5AD4" w:rsidRPr="00AA58E1" w:rsidRDefault="008B5AD4" w:rsidP="00D62070">
            <w:pPr>
              <w:ind w:right="-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A58E1">
              <w:rPr>
                <w:rFonts w:ascii="ＭＳ 明朝" w:eastAsia="ＭＳ 明朝" w:hAnsi="ＭＳ 明朝" w:hint="eastAsia"/>
                <w:sz w:val="12"/>
                <w:szCs w:val="12"/>
              </w:rPr>
              <w:t>児童との</w:t>
            </w:r>
            <w:r w:rsidR="008568A9">
              <w:rPr>
                <w:rFonts w:ascii="ＭＳ 明朝" w:eastAsia="ＭＳ 明朝" w:hAnsi="ＭＳ 明朝" w:hint="eastAsia"/>
                <w:sz w:val="12"/>
                <w:szCs w:val="12"/>
              </w:rPr>
              <w:t>続柄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vAlign w:val="center"/>
          </w:tcPr>
          <w:p w14:paraId="0BC4702F" w14:textId="54CF26B9" w:rsidR="008B5AD4" w:rsidRPr="008B5AD4" w:rsidRDefault="008B5AD4" w:rsidP="008B5AD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1691CA86" w14:textId="77777777" w:rsidR="00BF2C28" w:rsidRDefault="00BF2C28" w:rsidP="00BF2C28">
            <w:pPr>
              <w:ind w:right="-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同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居</w:t>
            </w:r>
          </w:p>
          <w:p w14:paraId="06F447F7" w14:textId="12A16CA7" w:rsidR="008B5AD4" w:rsidRDefault="00BF2C28" w:rsidP="00BF2C28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居</w:t>
            </w:r>
            <w:r w:rsidR="008B5AD4" w:rsidRPr="00BF2C28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  <w:r w:rsidR="008B5AD4" w:rsidRPr="008B5AD4">
              <w:rPr>
                <w:rFonts w:ascii="ＭＳ 明朝" w:eastAsia="ＭＳ 明朝" w:hAnsi="ＭＳ 明朝" w:hint="eastAsia"/>
                <w:szCs w:val="21"/>
              </w:rPr>
              <w:t>居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  <w:vAlign w:val="center"/>
          </w:tcPr>
          <w:p w14:paraId="72E83A98" w14:textId="77777777" w:rsidR="00BF2C28" w:rsidRDefault="0050083C" w:rsidP="0050083C">
            <w:pPr>
              <w:ind w:right="-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勤務先（職業）</w:t>
            </w:r>
          </w:p>
          <w:p w14:paraId="23825412" w14:textId="55D1F671" w:rsidR="008B5AD4" w:rsidRPr="0050083C" w:rsidRDefault="0050083C" w:rsidP="0050083C">
            <w:pPr>
              <w:ind w:right="-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又</w:t>
            </w:r>
            <w:r w:rsidR="008B5AD4"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は学校名等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vAlign w:val="center"/>
          </w:tcPr>
          <w:p w14:paraId="59DFEB70" w14:textId="1E87A0FF" w:rsidR="008B5AD4" w:rsidRDefault="00390B4F" w:rsidP="00D6207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7E580AAA" w14:textId="7791B7F4" w:rsidR="008374AD" w:rsidRDefault="00B80C7A" w:rsidP="00B80C7A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居住地</w:t>
            </w:r>
            <w:r w:rsidRPr="00B80C7A">
              <w:rPr>
                <w:rFonts w:ascii="ＭＳ 明朝" w:eastAsia="ＭＳ 明朝" w:hAnsi="ＭＳ 明朝" w:hint="eastAsia"/>
                <w:sz w:val="16"/>
                <w:szCs w:val="16"/>
              </w:rPr>
              <w:t>（児童と別居の方）</w:t>
            </w:r>
          </w:p>
        </w:tc>
      </w:tr>
      <w:tr w:rsidR="00D3219C" w14:paraId="21E225AA" w14:textId="77777777" w:rsidTr="00F63CBD">
        <w:trPr>
          <w:trHeight w:val="254"/>
        </w:trPr>
        <w:tc>
          <w:tcPr>
            <w:tcW w:w="1675" w:type="dxa"/>
            <w:tcBorders>
              <w:bottom w:val="dotted" w:sz="4" w:space="0" w:color="auto"/>
            </w:tcBorders>
          </w:tcPr>
          <w:p w14:paraId="5655E188" w14:textId="654059D9" w:rsidR="00D3219C" w:rsidRPr="00D3219C" w:rsidRDefault="00D3219C" w:rsidP="008568A9">
            <w:pPr>
              <w:ind w:right="-1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</w:p>
        </w:tc>
        <w:tc>
          <w:tcPr>
            <w:tcW w:w="630" w:type="dxa"/>
            <w:vMerge w:val="restart"/>
            <w:tcBorders>
              <w:bottom w:val="single" w:sz="4" w:space="0" w:color="auto"/>
            </w:tcBorders>
            <w:vAlign w:val="center"/>
          </w:tcPr>
          <w:p w14:paraId="37B9F3FA" w14:textId="77777777" w:rsidR="00D3219C" w:rsidRDefault="00D3219C" w:rsidP="00D6207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  <w:vAlign w:val="center"/>
          </w:tcPr>
          <w:p w14:paraId="6716D4D0" w14:textId="77777777" w:rsidR="00D3219C" w:rsidRPr="001B7A05" w:rsidRDefault="00D3219C" w:rsidP="0050083C">
            <w:pPr>
              <w:ind w:right="-1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B7A05">
              <w:rPr>
                <w:rFonts w:ascii="ＭＳ 明朝" w:eastAsia="ＭＳ 明朝" w:hAnsi="ＭＳ 明朝" w:hint="eastAsia"/>
                <w:sz w:val="18"/>
                <w:szCs w:val="18"/>
              </w:rPr>
              <w:t>年　 月 　日</w:t>
            </w:r>
          </w:p>
          <w:p w14:paraId="35ACCF08" w14:textId="0A696656" w:rsidR="00D3219C" w:rsidRPr="008B5AD4" w:rsidRDefault="00833F87" w:rsidP="0044084A">
            <w:pPr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  </w:t>
            </w:r>
            <w:r w:rsidR="00D3219C" w:rsidRPr="001B7A05">
              <w:rPr>
                <w:rFonts w:ascii="ＭＳ 明朝" w:eastAsia="ＭＳ 明朝" w:hAnsi="ＭＳ 明朝" w:hint="eastAsia"/>
                <w:sz w:val="18"/>
                <w:szCs w:val="18"/>
              </w:rPr>
              <w:t>（　　　歳）</w:t>
            </w:r>
          </w:p>
        </w:tc>
        <w:tc>
          <w:tcPr>
            <w:tcW w:w="630" w:type="dxa"/>
            <w:vMerge w:val="restart"/>
            <w:tcBorders>
              <w:bottom w:val="single" w:sz="4" w:space="0" w:color="auto"/>
            </w:tcBorders>
            <w:vAlign w:val="center"/>
          </w:tcPr>
          <w:p w14:paraId="074AD469" w14:textId="61F086DF" w:rsidR="00A03B3A" w:rsidRDefault="00D3219C" w:rsidP="0050083C">
            <w:pPr>
              <w:ind w:right="-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同</w:t>
            </w:r>
            <w:r w:rsidR="00A03B3A">
              <w:rPr>
                <w:rFonts w:ascii="ＭＳ 明朝" w:eastAsia="ＭＳ 明朝" w:hAnsi="ＭＳ 明朝" w:hint="eastAsia"/>
                <w:sz w:val="18"/>
                <w:szCs w:val="18"/>
              </w:rPr>
              <w:t>居</w:t>
            </w:r>
          </w:p>
          <w:p w14:paraId="73D181ED" w14:textId="6ABC0381" w:rsidR="00D3219C" w:rsidRPr="0050083C" w:rsidRDefault="00D3219C" w:rsidP="0050083C">
            <w:pPr>
              <w:ind w:right="-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別</w:t>
            </w:r>
            <w:r w:rsidR="00A03B3A">
              <w:rPr>
                <w:rFonts w:ascii="ＭＳ 明朝" w:eastAsia="ＭＳ 明朝" w:hAnsi="ＭＳ 明朝" w:hint="eastAsia"/>
                <w:sz w:val="18"/>
                <w:szCs w:val="18"/>
              </w:rPr>
              <w:t>居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</w:tcPr>
          <w:p w14:paraId="47726592" w14:textId="77777777" w:rsidR="00D3219C" w:rsidRDefault="00D3219C" w:rsidP="00D6207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vAlign w:val="center"/>
          </w:tcPr>
          <w:p w14:paraId="01CD9AE8" w14:textId="6307794B" w:rsidR="00D3219C" w:rsidRDefault="00BF2C28" w:rsidP="0050083C">
            <w:pPr>
              <w:snapToGrid w:val="0"/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：</w:t>
            </w:r>
          </w:p>
          <w:p w14:paraId="30C52051" w14:textId="1D8DCDB0" w:rsidR="00BF2C28" w:rsidRDefault="00BF2C28" w:rsidP="0050083C">
            <w:pPr>
              <w:snapToGrid w:val="0"/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携帯：</w:t>
            </w:r>
          </w:p>
          <w:p w14:paraId="0AAF7147" w14:textId="14087BF2" w:rsidR="00D3219C" w:rsidRDefault="00BF2C28" w:rsidP="00BF2C28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場：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14:paraId="07995F1A" w14:textId="28AC3E6B" w:rsidR="00D3219C" w:rsidRDefault="00D3219C" w:rsidP="00575908">
            <w:pPr>
              <w:ind w:right="21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219C" w14:paraId="4EB0F323" w14:textId="77777777" w:rsidTr="00F63CBD">
        <w:trPr>
          <w:trHeight w:hRule="exact" w:val="747"/>
        </w:trPr>
        <w:tc>
          <w:tcPr>
            <w:tcW w:w="1675" w:type="dxa"/>
            <w:tcBorders>
              <w:top w:val="dotted" w:sz="4" w:space="0" w:color="auto"/>
            </w:tcBorders>
            <w:vAlign w:val="center"/>
          </w:tcPr>
          <w:p w14:paraId="7BCBAD97" w14:textId="77777777" w:rsidR="00D3219C" w:rsidRDefault="00D3219C" w:rsidP="008568A9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/>
            </w:tcBorders>
            <w:vAlign w:val="center"/>
          </w:tcPr>
          <w:p w14:paraId="4FCF7AF5" w14:textId="77777777" w:rsidR="00D3219C" w:rsidRDefault="00D3219C" w:rsidP="00575908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000000"/>
            </w:tcBorders>
            <w:vAlign w:val="center"/>
          </w:tcPr>
          <w:p w14:paraId="2CB334E9" w14:textId="210E5E9D" w:rsidR="00D3219C" w:rsidRPr="008B5AD4" w:rsidRDefault="00D3219C" w:rsidP="00575908">
            <w:pPr>
              <w:ind w:right="-1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/>
            </w:tcBorders>
            <w:vAlign w:val="center"/>
          </w:tcPr>
          <w:p w14:paraId="65ACE1A4" w14:textId="25D7403C" w:rsidR="00D3219C" w:rsidRPr="0050083C" w:rsidRDefault="00D3219C" w:rsidP="00575908">
            <w:pPr>
              <w:ind w:right="-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00" w:type="dxa"/>
            <w:tcBorders>
              <w:bottom w:val="single" w:sz="4" w:space="0" w:color="000000"/>
            </w:tcBorders>
          </w:tcPr>
          <w:p w14:paraId="3D3C6CD3" w14:textId="4B80F5D5" w:rsidR="00D3219C" w:rsidRDefault="00D3219C" w:rsidP="0050083C">
            <w:pPr>
              <w:snapToGrid w:val="0"/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50083C">
              <w:rPr>
                <w:rFonts w:ascii="ＭＳ 明朝" w:eastAsia="ＭＳ 明朝" w:hAnsi="ＭＳ 明朝" w:hint="eastAsia"/>
                <w:sz w:val="16"/>
                <w:szCs w:val="16"/>
              </w:rPr>
              <w:t>勤務時間</w:t>
            </w:r>
          </w:p>
          <w:p w14:paraId="48DF150D" w14:textId="313771E9" w:rsidR="00D3219C" w:rsidRPr="0050083C" w:rsidRDefault="00D3219C" w:rsidP="0050083C">
            <w:pPr>
              <w:snapToGrid w:val="0"/>
              <w:spacing w:line="240" w:lineRule="atLeast"/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分～</w:t>
            </w:r>
          </w:p>
          <w:p w14:paraId="34594C36" w14:textId="244860C7" w:rsidR="00D3219C" w:rsidRPr="0050083C" w:rsidRDefault="00D3219C" w:rsidP="0050083C">
            <w:pPr>
              <w:snapToGrid w:val="0"/>
              <w:spacing w:line="240" w:lineRule="atLeas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890" w:type="dxa"/>
            <w:vMerge/>
            <w:tcBorders>
              <w:bottom w:val="single" w:sz="4" w:space="0" w:color="000000"/>
            </w:tcBorders>
            <w:vAlign w:val="center"/>
          </w:tcPr>
          <w:p w14:paraId="60CD8237" w14:textId="77777777" w:rsidR="00D3219C" w:rsidRDefault="00D3219C" w:rsidP="00575908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/>
            </w:tcBorders>
            <w:vAlign w:val="center"/>
          </w:tcPr>
          <w:p w14:paraId="47096693" w14:textId="0653A8F2" w:rsidR="00D3219C" w:rsidRDefault="00D3219C" w:rsidP="00575908">
            <w:pPr>
              <w:ind w:right="-1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03B3A" w14:paraId="0CE57BEF" w14:textId="77777777" w:rsidTr="00F63CBD">
        <w:trPr>
          <w:trHeight w:hRule="exact" w:val="284"/>
        </w:trPr>
        <w:tc>
          <w:tcPr>
            <w:tcW w:w="1675" w:type="dxa"/>
            <w:tcBorders>
              <w:bottom w:val="dotted" w:sz="4" w:space="0" w:color="auto"/>
            </w:tcBorders>
          </w:tcPr>
          <w:p w14:paraId="68792FC1" w14:textId="3411040D" w:rsidR="00A03B3A" w:rsidRPr="000B4B8B" w:rsidRDefault="00A03B3A" w:rsidP="00A03B3A">
            <w:pPr>
              <w:ind w:right="-1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</w:p>
        </w:tc>
        <w:tc>
          <w:tcPr>
            <w:tcW w:w="630" w:type="dxa"/>
            <w:vMerge w:val="restart"/>
            <w:vAlign w:val="center"/>
          </w:tcPr>
          <w:p w14:paraId="0C29DAC1" w14:textId="77777777" w:rsidR="00A03B3A" w:rsidRDefault="00A03B3A" w:rsidP="00A03B3A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799372A1" w14:textId="77777777" w:rsidR="00A03B3A" w:rsidRPr="001B7A05" w:rsidRDefault="00A03B3A" w:rsidP="00A03B3A">
            <w:pPr>
              <w:ind w:right="-1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B7A05">
              <w:rPr>
                <w:rFonts w:ascii="ＭＳ 明朝" w:eastAsia="ＭＳ 明朝" w:hAnsi="ＭＳ 明朝" w:hint="eastAsia"/>
                <w:sz w:val="18"/>
                <w:szCs w:val="18"/>
              </w:rPr>
              <w:t>年　 月 　日</w:t>
            </w:r>
          </w:p>
          <w:p w14:paraId="3CB9D736" w14:textId="28A188F8" w:rsidR="00A03B3A" w:rsidRPr="008B5AD4" w:rsidRDefault="00A03B3A" w:rsidP="00A03B3A">
            <w:pPr>
              <w:ind w:right="-1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B7A05">
              <w:rPr>
                <w:rFonts w:ascii="ＭＳ 明朝" w:eastAsia="ＭＳ 明朝" w:hAnsi="ＭＳ 明朝" w:hint="eastAsia"/>
                <w:sz w:val="18"/>
                <w:szCs w:val="18"/>
              </w:rPr>
              <w:t>（　　　歳）</w:t>
            </w:r>
          </w:p>
        </w:tc>
        <w:tc>
          <w:tcPr>
            <w:tcW w:w="630" w:type="dxa"/>
            <w:vMerge w:val="restart"/>
            <w:vAlign w:val="center"/>
          </w:tcPr>
          <w:p w14:paraId="4FA971C2" w14:textId="77777777" w:rsidR="00A03B3A" w:rsidRDefault="00A03B3A" w:rsidP="00A03B3A">
            <w:pPr>
              <w:ind w:right="-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同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居</w:t>
            </w:r>
          </w:p>
          <w:p w14:paraId="4081F5D4" w14:textId="327DF1E6" w:rsidR="00A03B3A" w:rsidRPr="0050083C" w:rsidRDefault="00A03B3A" w:rsidP="00A03B3A">
            <w:pPr>
              <w:ind w:right="-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居</w:t>
            </w:r>
          </w:p>
        </w:tc>
        <w:tc>
          <w:tcPr>
            <w:tcW w:w="2100" w:type="dxa"/>
          </w:tcPr>
          <w:p w14:paraId="54C09D3B" w14:textId="77777777" w:rsidR="00A03B3A" w:rsidRPr="00A03B3A" w:rsidRDefault="00A03B3A" w:rsidP="00A03B3A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48220C97" w14:textId="77777777" w:rsidR="00BF2C28" w:rsidRDefault="00BF2C28" w:rsidP="00BF2C28">
            <w:pPr>
              <w:snapToGrid w:val="0"/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：</w:t>
            </w:r>
          </w:p>
          <w:p w14:paraId="5D49D62B" w14:textId="77777777" w:rsidR="00BF2C28" w:rsidRDefault="00BF2C28" w:rsidP="00BF2C28">
            <w:pPr>
              <w:snapToGrid w:val="0"/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携帯：</w:t>
            </w:r>
          </w:p>
          <w:p w14:paraId="7C5CCAC1" w14:textId="74AA1D3D" w:rsidR="00A03B3A" w:rsidRDefault="00BF2C28" w:rsidP="00BF2C28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場：</w:t>
            </w:r>
          </w:p>
        </w:tc>
        <w:tc>
          <w:tcPr>
            <w:tcW w:w="1260" w:type="dxa"/>
            <w:vMerge w:val="restart"/>
            <w:vAlign w:val="center"/>
          </w:tcPr>
          <w:p w14:paraId="0EDB44A7" w14:textId="77777777" w:rsidR="00A03B3A" w:rsidRDefault="00A03B3A" w:rsidP="00A03B3A">
            <w:pPr>
              <w:ind w:right="-1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03B3A" w14:paraId="28081714" w14:textId="77777777" w:rsidTr="00F63CBD">
        <w:trPr>
          <w:trHeight w:hRule="exact" w:val="753"/>
        </w:trPr>
        <w:tc>
          <w:tcPr>
            <w:tcW w:w="1675" w:type="dxa"/>
            <w:tcBorders>
              <w:top w:val="dotted" w:sz="4" w:space="0" w:color="auto"/>
            </w:tcBorders>
          </w:tcPr>
          <w:p w14:paraId="76154106" w14:textId="77777777" w:rsidR="00A03B3A" w:rsidRPr="000B4B8B" w:rsidRDefault="00A03B3A" w:rsidP="00A03B3A">
            <w:pPr>
              <w:ind w:right="-1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/>
            </w:tcBorders>
            <w:vAlign w:val="center"/>
          </w:tcPr>
          <w:p w14:paraId="286C7A64" w14:textId="77777777" w:rsidR="00A03B3A" w:rsidRDefault="00A03B3A" w:rsidP="00A03B3A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000000"/>
            </w:tcBorders>
            <w:vAlign w:val="center"/>
          </w:tcPr>
          <w:p w14:paraId="64A027DE" w14:textId="77777777" w:rsidR="00A03B3A" w:rsidRPr="008B5AD4" w:rsidRDefault="00A03B3A" w:rsidP="00A03B3A">
            <w:pPr>
              <w:ind w:right="-1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/>
            </w:tcBorders>
            <w:vAlign w:val="center"/>
          </w:tcPr>
          <w:p w14:paraId="6F264BCF" w14:textId="77777777" w:rsidR="00A03B3A" w:rsidRPr="0050083C" w:rsidRDefault="00A03B3A" w:rsidP="00A03B3A">
            <w:pPr>
              <w:ind w:right="-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00" w:type="dxa"/>
            <w:tcBorders>
              <w:bottom w:val="single" w:sz="4" w:space="0" w:color="000000"/>
            </w:tcBorders>
          </w:tcPr>
          <w:p w14:paraId="649B0526" w14:textId="77777777" w:rsidR="00A03B3A" w:rsidRDefault="00A03B3A" w:rsidP="00A03B3A">
            <w:pPr>
              <w:snapToGrid w:val="0"/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50083C">
              <w:rPr>
                <w:rFonts w:ascii="ＭＳ 明朝" w:eastAsia="ＭＳ 明朝" w:hAnsi="ＭＳ 明朝" w:hint="eastAsia"/>
                <w:sz w:val="16"/>
                <w:szCs w:val="16"/>
              </w:rPr>
              <w:t>勤務時間</w:t>
            </w:r>
          </w:p>
          <w:p w14:paraId="2A217A04" w14:textId="77777777" w:rsidR="00A03B3A" w:rsidRPr="0050083C" w:rsidRDefault="00A03B3A" w:rsidP="00A03B3A">
            <w:pPr>
              <w:snapToGrid w:val="0"/>
              <w:spacing w:line="240" w:lineRule="atLeast"/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分～</w:t>
            </w:r>
          </w:p>
          <w:p w14:paraId="2B372E13" w14:textId="3F594091" w:rsidR="00A03B3A" w:rsidRPr="0050083C" w:rsidRDefault="00A03B3A" w:rsidP="00A03B3A">
            <w:pPr>
              <w:snapToGrid w:val="0"/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890" w:type="dxa"/>
            <w:vMerge/>
            <w:tcBorders>
              <w:bottom w:val="single" w:sz="4" w:space="0" w:color="000000"/>
            </w:tcBorders>
            <w:vAlign w:val="center"/>
          </w:tcPr>
          <w:p w14:paraId="7EEF5BB3" w14:textId="77777777" w:rsidR="00A03B3A" w:rsidRDefault="00A03B3A" w:rsidP="00A03B3A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/>
            </w:tcBorders>
            <w:vAlign w:val="center"/>
          </w:tcPr>
          <w:p w14:paraId="3F9DE933" w14:textId="77777777" w:rsidR="00A03B3A" w:rsidRDefault="00A03B3A" w:rsidP="00A03B3A">
            <w:pPr>
              <w:ind w:right="-1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03B3A" w14:paraId="3B17E6DD" w14:textId="77777777" w:rsidTr="00F63CBD">
        <w:trPr>
          <w:trHeight w:val="130"/>
        </w:trPr>
        <w:tc>
          <w:tcPr>
            <w:tcW w:w="1675" w:type="dxa"/>
            <w:tcBorders>
              <w:bottom w:val="dotted" w:sz="4" w:space="0" w:color="auto"/>
            </w:tcBorders>
          </w:tcPr>
          <w:p w14:paraId="756C6878" w14:textId="5250B93D" w:rsidR="00A03B3A" w:rsidRPr="00D3219C" w:rsidRDefault="00A03B3A" w:rsidP="00A03B3A">
            <w:pPr>
              <w:ind w:right="-1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</w:p>
        </w:tc>
        <w:tc>
          <w:tcPr>
            <w:tcW w:w="630" w:type="dxa"/>
            <w:vMerge w:val="restart"/>
            <w:vAlign w:val="center"/>
          </w:tcPr>
          <w:p w14:paraId="5AF0ACDE" w14:textId="77777777" w:rsidR="00A03B3A" w:rsidRDefault="00A03B3A" w:rsidP="00A03B3A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72DF729B" w14:textId="77777777" w:rsidR="00A03B3A" w:rsidRPr="001B7A05" w:rsidRDefault="00A03B3A" w:rsidP="00A03B3A">
            <w:pPr>
              <w:ind w:right="-1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B7A05">
              <w:rPr>
                <w:rFonts w:ascii="ＭＳ 明朝" w:eastAsia="ＭＳ 明朝" w:hAnsi="ＭＳ 明朝" w:hint="eastAsia"/>
                <w:sz w:val="18"/>
                <w:szCs w:val="18"/>
              </w:rPr>
              <w:t>年　 月 　日</w:t>
            </w:r>
          </w:p>
          <w:p w14:paraId="407C1ED4" w14:textId="013C9049" w:rsidR="00A03B3A" w:rsidRPr="008B5AD4" w:rsidRDefault="00A03B3A" w:rsidP="00A03B3A">
            <w:pPr>
              <w:ind w:right="-1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B7A05">
              <w:rPr>
                <w:rFonts w:ascii="ＭＳ 明朝" w:eastAsia="ＭＳ 明朝" w:hAnsi="ＭＳ 明朝" w:hint="eastAsia"/>
                <w:sz w:val="18"/>
                <w:szCs w:val="18"/>
              </w:rPr>
              <w:t>（　　　歳）</w:t>
            </w:r>
          </w:p>
        </w:tc>
        <w:tc>
          <w:tcPr>
            <w:tcW w:w="630" w:type="dxa"/>
            <w:vMerge w:val="restart"/>
            <w:vAlign w:val="center"/>
          </w:tcPr>
          <w:p w14:paraId="24B5D6E7" w14:textId="77777777" w:rsidR="00A03B3A" w:rsidRDefault="00A03B3A" w:rsidP="00A03B3A">
            <w:pPr>
              <w:ind w:right="-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同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居</w:t>
            </w:r>
          </w:p>
          <w:p w14:paraId="5E24A26E" w14:textId="25984121" w:rsidR="00A03B3A" w:rsidRPr="0050083C" w:rsidRDefault="00A03B3A" w:rsidP="00A03B3A">
            <w:pPr>
              <w:ind w:right="-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居</w:t>
            </w:r>
          </w:p>
        </w:tc>
        <w:tc>
          <w:tcPr>
            <w:tcW w:w="2100" w:type="dxa"/>
          </w:tcPr>
          <w:p w14:paraId="3E783160" w14:textId="5C1B518C" w:rsidR="00A03B3A" w:rsidRDefault="00A03B3A" w:rsidP="00A03B3A">
            <w:pPr>
              <w:snapToGrid w:val="0"/>
              <w:spacing w:line="240" w:lineRule="atLeast"/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3D30A366" w14:textId="77777777" w:rsidR="00BF2C28" w:rsidRDefault="00BF2C28" w:rsidP="00BF2C28">
            <w:pPr>
              <w:snapToGrid w:val="0"/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：</w:t>
            </w:r>
          </w:p>
          <w:p w14:paraId="0DF94BD0" w14:textId="77777777" w:rsidR="00BF2C28" w:rsidRDefault="00BF2C28" w:rsidP="00BF2C28">
            <w:pPr>
              <w:snapToGrid w:val="0"/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携帯：</w:t>
            </w:r>
          </w:p>
          <w:p w14:paraId="240AFA6E" w14:textId="2FDE102E" w:rsidR="00A03B3A" w:rsidRDefault="00BF2C28" w:rsidP="00BF2C28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場：</w:t>
            </w:r>
          </w:p>
        </w:tc>
        <w:tc>
          <w:tcPr>
            <w:tcW w:w="1260" w:type="dxa"/>
            <w:vMerge w:val="restart"/>
            <w:vAlign w:val="center"/>
          </w:tcPr>
          <w:p w14:paraId="54361D89" w14:textId="5284FE0A" w:rsidR="00A03B3A" w:rsidRPr="00A03B3A" w:rsidRDefault="00A03B3A" w:rsidP="00A03B3A">
            <w:pPr>
              <w:ind w:right="-1"/>
              <w:jc w:val="right"/>
              <w:rPr>
                <w:rFonts w:ascii="ＭＳ 明朝" w:eastAsia="ＭＳ 明朝" w:hAnsi="ＭＳ 明朝"/>
                <w:sz w:val="22"/>
                <w:u w:val="dotted"/>
              </w:rPr>
            </w:pPr>
          </w:p>
        </w:tc>
      </w:tr>
      <w:tr w:rsidR="00A03B3A" w14:paraId="5AA78631" w14:textId="77777777" w:rsidTr="00F63CBD">
        <w:trPr>
          <w:trHeight w:val="653"/>
        </w:trPr>
        <w:tc>
          <w:tcPr>
            <w:tcW w:w="16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80F91D" w14:textId="77777777" w:rsidR="00A03B3A" w:rsidRDefault="00A03B3A" w:rsidP="00A03B3A">
            <w:pPr>
              <w:ind w:right="-1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/>
            </w:tcBorders>
            <w:vAlign w:val="center"/>
          </w:tcPr>
          <w:p w14:paraId="33E192B2" w14:textId="77777777" w:rsidR="00A03B3A" w:rsidRDefault="00A03B3A" w:rsidP="00A03B3A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000000"/>
            </w:tcBorders>
            <w:vAlign w:val="center"/>
          </w:tcPr>
          <w:p w14:paraId="6FC5833D" w14:textId="77777777" w:rsidR="00A03B3A" w:rsidRPr="00EA50B4" w:rsidRDefault="00A03B3A" w:rsidP="00A03B3A">
            <w:pPr>
              <w:ind w:right="-1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/>
            </w:tcBorders>
            <w:vAlign w:val="center"/>
          </w:tcPr>
          <w:p w14:paraId="0748AD6E" w14:textId="77777777" w:rsidR="00A03B3A" w:rsidRPr="0050083C" w:rsidRDefault="00A03B3A" w:rsidP="00A03B3A">
            <w:pPr>
              <w:ind w:right="-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00" w:type="dxa"/>
            <w:tcBorders>
              <w:bottom w:val="single" w:sz="4" w:space="0" w:color="000000"/>
            </w:tcBorders>
          </w:tcPr>
          <w:p w14:paraId="3FE19D19" w14:textId="77777777" w:rsidR="00A03B3A" w:rsidRDefault="00A03B3A" w:rsidP="00A03B3A">
            <w:pPr>
              <w:snapToGrid w:val="0"/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50083C">
              <w:rPr>
                <w:rFonts w:ascii="ＭＳ 明朝" w:eastAsia="ＭＳ 明朝" w:hAnsi="ＭＳ 明朝" w:hint="eastAsia"/>
                <w:sz w:val="16"/>
                <w:szCs w:val="16"/>
              </w:rPr>
              <w:t>勤務時間</w:t>
            </w:r>
          </w:p>
          <w:p w14:paraId="4D54A884" w14:textId="77777777" w:rsidR="00A03B3A" w:rsidRPr="0050083C" w:rsidRDefault="00A03B3A" w:rsidP="00A03B3A">
            <w:pPr>
              <w:snapToGrid w:val="0"/>
              <w:spacing w:line="240" w:lineRule="atLeast"/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分～</w:t>
            </w:r>
          </w:p>
          <w:p w14:paraId="0A320897" w14:textId="43D1A107" w:rsidR="00A03B3A" w:rsidRPr="00D3219C" w:rsidRDefault="00A03B3A" w:rsidP="00A03B3A">
            <w:pPr>
              <w:snapToGrid w:val="0"/>
              <w:spacing w:line="240" w:lineRule="atLeast"/>
              <w:ind w:right="-1"/>
              <w:rPr>
                <w:rFonts w:ascii="ＭＳ 明朝" w:eastAsia="ＭＳ 明朝" w:hAnsi="ＭＳ 明朝"/>
                <w:sz w:val="22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890" w:type="dxa"/>
            <w:vMerge/>
            <w:tcBorders>
              <w:bottom w:val="single" w:sz="4" w:space="0" w:color="000000"/>
            </w:tcBorders>
            <w:vAlign w:val="center"/>
          </w:tcPr>
          <w:p w14:paraId="3C80421A" w14:textId="77777777" w:rsidR="00A03B3A" w:rsidRPr="0050083C" w:rsidRDefault="00A03B3A" w:rsidP="00A03B3A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/>
            </w:tcBorders>
            <w:vAlign w:val="center"/>
          </w:tcPr>
          <w:p w14:paraId="1F74B098" w14:textId="77777777" w:rsidR="00A03B3A" w:rsidRDefault="00A03B3A" w:rsidP="00A03B3A">
            <w:pPr>
              <w:ind w:right="-1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250B" w14:paraId="3BDB2A32" w14:textId="77777777" w:rsidTr="00F63CBD">
        <w:trPr>
          <w:trHeight w:hRule="exact" w:val="335"/>
        </w:trPr>
        <w:tc>
          <w:tcPr>
            <w:tcW w:w="1675" w:type="dxa"/>
            <w:tcBorders>
              <w:bottom w:val="dotted" w:sz="4" w:space="0" w:color="auto"/>
            </w:tcBorders>
            <w:vAlign w:val="center"/>
          </w:tcPr>
          <w:p w14:paraId="1F007AD0" w14:textId="350BF1EC" w:rsidR="00BD250B" w:rsidRPr="00D3219C" w:rsidRDefault="00BD250B" w:rsidP="00A03B3A">
            <w:pPr>
              <w:ind w:right="-1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</w:p>
        </w:tc>
        <w:tc>
          <w:tcPr>
            <w:tcW w:w="630" w:type="dxa"/>
            <w:vMerge w:val="restart"/>
            <w:vAlign w:val="center"/>
          </w:tcPr>
          <w:p w14:paraId="70743ED3" w14:textId="77777777" w:rsidR="00BD250B" w:rsidRDefault="00BD250B" w:rsidP="00A03B3A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1F3FA94E" w14:textId="77777777" w:rsidR="00BD250B" w:rsidRPr="001B7A05" w:rsidRDefault="00BD250B" w:rsidP="00A03B3A">
            <w:pPr>
              <w:ind w:right="-1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B7A05">
              <w:rPr>
                <w:rFonts w:ascii="ＭＳ 明朝" w:eastAsia="ＭＳ 明朝" w:hAnsi="ＭＳ 明朝" w:hint="eastAsia"/>
                <w:sz w:val="18"/>
                <w:szCs w:val="18"/>
              </w:rPr>
              <w:t>年　 月 　日</w:t>
            </w:r>
          </w:p>
          <w:p w14:paraId="3F2B9A56" w14:textId="684ED027" w:rsidR="00BD250B" w:rsidRPr="008B5AD4" w:rsidRDefault="00BD250B" w:rsidP="00A03B3A">
            <w:pPr>
              <w:ind w:right="-1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B7A05">
              <w:rPr>
                <w:rFonts w:ascii="ＭＳ 明朝" w:eastAsia="ＭＳ 明朝" w:hAnsi="ＭＳ 明朝" w:hint="eastAsia"/>
                <w:sz w:val="18"/>
                <w:szCs w:val="18"/>
              </w:rPr>
              <w:t>（　　　歳）</w:t>
            </w:r>
          </w:p>
        </w:tc>
        <w:tc>
          <w:tcPr>
            <w:tcW w:w="630" w:type="dxa"/>
            <w:vMerge w:val="restart"/>
            <w:vAlign w:val="center"/>
          </w:tcPr>
          <w:p w14:paraId="00EC172D" w14:textId="77777777" w:rsidR="00BD250B" w:rsidRDefault="00BD250B" w:rsidP="00A03B3A">
            <w:pPr>
              <w:ind w:right="-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同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居</w:t>
            </w:r>
          </w:p>
          <w:p w14:paraId="369B0682" w14:textId="7C41B8AA" w:rsidR="00BD250B" w:rsidRPr="008B5AD4" w:rsidRDefault="00BD250B" w:rsidP="00A03B3A">
            <w:pPr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居</w:t>
            </w:r>
          </w:p>
        </w:tc>
        <w:tc>
          <w:tcPr>
            <w:tcW w:w="2100" w:type="dxa"/>
          </w:tcPr>
          <w:p w14:paraId="74558BC1" w14:textId="6E6768A6" w:rsidR="00BD250B" w:rsidRPr="00BD250B" w:rsidRDefault="00BD250B" w:rsidP="00A03B3A">
            <w:pPr>
              <w:snapToGrid w:val="0"/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751F6F3A" w14:textId="77777777" w:rsidR="00BD250B" w:rsidRDefault="00BD250B" w:rsidP="00BF2C28">
            <w:pPr>
              <w:snapToGrid w:val="0"/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：</w:t>
            </w:r>
          </w:p>
          <w:p w14:paraId="51FAFEF4" w14:textId="77777777" w:rsidR="00BD250B" w:rsidRDefault="00BD250B" w:rsidP="00BF2C28">
            <w:pPr>
              <w:snapToGrid w:val="0"/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携帯：</w:t>
            </w:r>
          </w:p>
          <w:p w14:paraId="10DF65D9" w14:textId="2513AC49" w:rsidR="00BD250B" w:rsidRDefault="00BD250B" w:rsidP="00BF2C28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場：</w:t>
            </w:r>
          </w:p>
        </w:tc>
        <w:tc>
          <w:tcPr>
            <w:tcW w:w="1260" w:type="dxa"/>
            <w:vMerge w:val="restart"/>
            <w:vAlign w:val="center"/>
          </w:tcPr>
          <w:p w14:paraId="6552FDB0" w14:textId="5312B354" w:rsidR="00BD250B" w:rsidRDefault="00BD250B" w:rsidP="00A03B3A">
            <w:pPr>
              <w:ind w:right="-1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250B" w14:paraId="160B0754" w14:textId="77777777" w:rsidTr="00F63CBD">
        <w:trPr>
          <w:trHeight w:val="671"/>
        </w:trPr>
        <w:tc>
          <w:tcPr>
            <w:tcW w:w="16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4D9ABB" w14:textId="77777777" w:rsidR="00BD250B" w:rsidRDefault="00BD250B" w:rsidP="00A03B3A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/>
            </w:tcBorders>
            <w:vAlign w:val="center"/>
          </w:tcPr>
          <w:p w14:paraId="4836003A" w14:textId="77777777" w:rsidR="00BD250B" w:rsidRDefault="00BD250B" w:rsidP="00A03B3A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000000"/>
            </w:tcBorders>
            <w:vAlign w:val="center"/>
          </w:tcPr>
          <w:p w14:paraId="5AB39A7E" w14:textId="77777777" w:rsidR="00BD250B" w:rsidRPr="00EA50B4" w:rsidRDefault="00BD250B" w:rsidP="00A03B3A">
            <w:pPr>
              <w:ind w:right="-1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/>
            </w:tcBorders>
            <w:vAlign w:val="center"/>
          </w:tcPr>
          <w:p w14:paraId="373AC36B" w14:textId="77777777" w:rsidR="00BD250B" w:rsidRPr="008B5AD4" w:rsidRDefault="00BD250B" w:rsidP="00A03B3A">
            <w:pPr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single" w:sz="4" w:space="0" w:color="000000"/>
            </w:tcBorders>
          </w:tcPr>
          <w:p w14:paraId="3C0D76B5" w14:textId="77777777" w:rsidR="00BD250B" w:rsidRDefault="00BD250B" w:rsidP="00BD250B">
            <w:pPr>
              <w:snapToGrid w:val="0"/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50083C">
              <w:rPr>
                <w:rFonts w:ascii="ＭＳ 明朝" w:eastAsia="ＭＳ 明朝" w:hAnsi="ＭＳ 明朝" w:hint="eastAsia"/>
                <w:sz w:val="16"/>
                <w:szCs w:val="16"/>
              </w:rPr>
              <w:t>勤務時間</w:t>
            </w:r>
          </w:p>
          <w:p w14:paraId="606714D8" w14:textId="354F3E15" w:rsidR="00BD250B" w:rsidRPr="0050083C" w:rsidRDefault="00BD250B" w:rsidP="00A03B3A">
            <w:pPr>
              <w:snapToGrid w:val="0"/>
              <w:spacing w:line="240" w:lineRule="atLeast"/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分～</w:t>
            </w:r>
          </w:p>
          <w:p w14:paraId="6467AC12" w14:textId="6D979F5F" w:rsidR="00BD250B" w:rsidRDefault="00BD250B" w:rsidP="00A03B3A">
            <w:pPr>
              <w:snapToGrid w:val="0"/>
              <w:spacing w:line="240" w:lineRule="atLeast"/>
              <w:ind w:right="-1"/>
              <w:rPr>
                <w:rFonts w:ascii="ＭＳ 明朝" w:eastAsia="ＭＳ 明朝" w:hAnsi="ＭＳ 明朝"/>
                <w:sz w:val="22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890" w:type="dxa"/>
            <w:vMerge/>
            <w:tcBorders>
              <w:bottom w:val="single" w:sz="4" w:space="0" w:color="000000"/>
            </w:tcBorders>
            <w:vAlign w:val="center"/>
          </w:tcPr>
          <w:p w14:paraId="78412453" w14:textId="77777777" w:rsidR="00BD250B" w:rsidRPr="0050083C" w:rsidRDefault="00BD250B" w:rsidP="00A03B3A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/>
            </w:tcBorders>
            <w:vAlign w:val="center"/>
          </w:tcPr>
          <w:p w14:paraId="761B72AB" w14:textId="77777777" w:rsidR="00BD250B" w:rsidRDefault="00BD250B" w:rsidP="00A03B3A">
            <w:pPr>
              <w:ind w:right="-1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03B3A" w14:paraId="08C223E7" w14:textId="77777777" w:rsidTr="00F63CBD">
        <w:trPr>
          <w:trHeight w:hRule="exact" w:val="310"/>
        </w:trPr>
        <w:tc>
          <w:tcPr>
            <w:tcW w:w="1675" w:type="dxa"/>
            <w:tcBorders>
              <w:bottom w:val="dotted" w:sz="4" w:space="0" w:color="auto"/>
            </w:tcBorders>
            <w:vAlign w:val="center"/>
          </w:tcPr>
          <w:p w14:paraId="61EE9129" w14:textId="4EF6A2D0" w:rsidR="00A03B3A" w:rsidRPr="00D3219C" w:rsidRDefault="00A03B3A" w:rsidP="00A03B3A">
            <w:pPr>
              <w:ind w:right="-1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</w:p>
        </w:tc>
        <w:tc>
          <w:tcPr>
            <w:tcW w:w="630" w:type="dxa"/>
            <w:vMerge w:val="restart"/>
            <w:vAlign w:val="center"/>
          </w:tcPr>
          <w:p w14:paraId="1843B94C" w14:textId="77777777" w:rsidR="00A03B3A" w:rsidRDefault="00A03B3A" w:rsidP="00A03B3A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12BD3C08" w14:textId="77777777" w:rsidR="00A03B3A" w:rsidRPr="001B7A05" w:rsidRDefault="00A03B3A" w:rsidP="00A03B3A">
            <w:pPr>
              <w:ind w:right="-1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B7A05">
              <w:rPr>
                <w:rFonts w:ascii="ＭＳ 明朝" w:eastAsia="ＭＳ 明朝" w:hAnsi="ＭＳ 明朝" w:hint="eastAsia"/>
                <w:sz w:val="18"/>
                <w:szCs w:val="18"/>
              </w:rPr>
              <w:t>年　 月 　日</w:t>
            </w:r>
          </w:p>
          <w:p w14:paraId="72ED26C0" w14:textId="00B4BAEE" w:rsidR="00A03B3A" w:rsidRPr="008B5AD4" w:rsidRDefault="00A03B3A" w:rsidP="00A03B3A">
            <w:pPr>
              <w:ind w:right="-1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B7A05">
              <w:rPr>
                <w:rFonts w:ascii="ＭＳ 明朝" w:eastAsia="ＭＳ 明朝" w:hAnsi="ＭＳ 明朝" w:hint="eastAsia"/>
                <w:sz w:val="18"/>
                <w:szCs w:val="18"/>
              </w:rPr>
              <w:t>（　　　歳）</w:t>
            </w:r>
          </w:p>
        </w:tc>
        <w:tc>
          <w:tcPr>
            <w:tcW w:w="630" w:type="dxa"/>
            <w:vMerge w:val="restart"/>
            <w:vAlign w:val="center"/>
          </w:tcPr>
          <w:p w14:paraId="6BF15921" w14:textId="77777777" w:rsidR="00A03B3A" w:rsidRDefault="00A03B3A" w:rsidP="00A03B3A">
            <w:pPr>
              <w:ind w:right="-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同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居</w:t>
            </w:r>
          </w:p>
          <w:p w14:paraId="7928658F" w14:textId="24F54922" w:rsidR="00A03B3A" w:rsidRPr="008B5AD4" w:rsidRDefault="00A03B3A" w:rsidP="00A03B3A">
            <w:pPr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居</w:t>
            </w:r>
          </w:p>
        </w:tc>
        <w:tc>
          <w:tcPr>
            <w:tcW w:w="2100" w:type="dxa"/>
          </w:tcPr>
          <w:p w14:paraId="5300024F" w14:textId="77777777" w:rsidR="00A03B3A" w:rsidRPr="00A03B3A" w:rsidRDefault="00A03B3A" w:rsidP="00A03B3A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  <w:p w14:paraId="04CB6B9F" w14:textId="77777777" w:rsidR="00A03B3A" w:rsidRDefault="00A03B3A" w:rsidP="00A03B3A">
            <w:pPr>
              <w:snapToGrid w:val="0"/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02E62FE" w14:textId="78558B3C" w:rsidR="00A03B3A" w:rsidRDefault="00A03B3A" w:rsidP="00A03B3A">
            <w:pPr>
              <w:snapToGrid w:val="0"/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50083C">
              <w:rPr>
                <w:rFonts w:ascii="ＭＳ 明朝" w:eastAsia="ＭＳ 明朝" w:hAnsi="ＭＳ 明朝" w:hint="eastAsia"/>
                <w:sz w:val="16"/>
                <w:szCs w:val="16"/>
              </w:rPr>
              <w:t>勤務時間</w:t>
            </w:r>
          </w:p>
          <w:p w14:paraId="3E98A814" w14:textId="77777777" w:rsidR="00A03B3A" w:rsidRPr="0050083C" w:rsidRDefault="00A03B3A" w:rsidP="00A03B3A">
            <w:pPr>
              <w:snapToGrid w:val="0"/>
              <w:spacing w:line="240" w:lineRule="atLeast"/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分～</w:t>
            </w:r>
          </w:p>
          <w:p w14:paraId="1DCD0DB2" w14:textId="0174E036" w:rsidR="00A03B3A" w:rsidRDefault="00A03B3A" w:rsidP="00A03B3A">
            <w:pPr>
              <w:snapToGrid w:val="0"/>
              <w:spacing w:line="240" w:lineRule="atLeast"/>
              <w:ind w:right="-1"/>
              <w:rPr>
                <w:rFonts w:ascii="ＭＳ 明朝" w:eastAsia="ＭＳ 明朝" w:hAnsi="ＭＳ 明朝"/>
                <w:sz w:val="22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890" w:type="dxa"/>
            <w:vMerge w:val="restart"/>
            <w:vAlign w:val="center"/>
          </w:tcPr>
          <w:p w14:paraId="7EC53798" w14:textId="77777777" w:rsidR="00BF2C28" w:rsidRDefault="00BF2C28" w:rsidP="00BF2C28">
            <w:pPr>
              <w:snapToGrid w:val="0"/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：</w:t>
            </w:r>
          </w:p>
          <w:p w14:paraId="6EF2C292" w14:textId="77777777" w:rsidR="00BF2C28" w:rsidRDefault="00BF2C28" w:rsidP="00BF2C28">
            <w:pPr>
              <w:snapToGrid w:val="0"/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携帯：</w:t>
            </w:r>
          </w:p>
          <w:p w14:paraId="5E932B1F" w14:textId="721F3AB8" w:rsidR="00A03B3A" w:rsidRDefault="00BF2C28" w:rsidP="00BF2C28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場：</w:t>
            </w:r>
          </w:p>
        </w:tc>
        <w:tc>
          <w:tcPr>
            <w:tcW w:w="1260" w:type="dxa"/>
            <w:vMerge w:val="restart"/>
            <w:vAlign w:val="center"/>
          </w:tcPr>
          <w:p w14:paraId="4EEA2CB6" w14:textId="0F76745C" w:rsidR="00A03B3A" w:rsidRDefault="00A03B3A" w:rsidP="00A03B3A">
            <w:pPr>
              <w:ind w:right="-1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03B3A" w14:paraId="72A32CF3" w14:textId="77777777" w:rsidTr="00F63CBD">
        <w:trPr>
          <w:trHeight w:val="536"/>
        </w:trPr>
        <w:tc>
          <w:tcPr>
            <w:tcW w:w="16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DCB717" w14:textId="77777777" w:rsidR="00A03B3A" w:rsidRDefault="00A03B3A" w:rsidP="00A03B3A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/>
            </w:tcBorders>
            <w:vAlign w:val="center"/>
          </w:tcPr>
          <w:p w14:paraId="2968C433" w14:textId="77777777" w:rsidR="00A03B3A" w:rsidRDefault="00A03B3A" w:rsidP="00A03B3A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000000"/>
            </w:tcBorders>
            <w:vAlign w:val="center"/>
          </w:tcPr>
          <w:p w14:paraId="333BA003" w14:textId="77777777" w:rsidR="00A03B3A" w:rsidRPr="00EA50B4" w:rsidRDefault="00A03B3A" w:rsidP="00A03B3A">
            <w:pPr>
              <w:ind w:right="-1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/>
            </w:tcBorders>
            <w:vAlign w:val="center"/>
          </w:tcPr>
          <w:p w14:paraId="11765182" w14:textId="77777777" w:rsidR="00A03B3A" w:rsidRPr="008B5AD4" w:rsidRDefault="00A03B3A" w:rsidP="00A03B3A">
            <w:pPr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single" w:sz="4" w:space="0" w:color="000000"/>
            </w:tcBorders>
          </w:tcPr>
          <w:p w14:paraId="27DA5C52" w14:textId="77777777" w:rsidR="00A03B3A" w:rsidRDefault="00A03B3A" w:rsidP="00A03B3A">
            <w:pPr>
              <w:snapToGrid w:val="0"/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50083C">
              <w:rPr>
                <w:rFonts w:ascii="ＭＳ 明朝" w:eastAsia="ＭＳ 明朝" w:hAnsi="ＭＳ 明朝" w:hint="eastAsia"/>
                <w:sz w:val="16"/>
                <w:szCs w:val="16"/>
              </w:rPr>
              <w:t>勤務時間</w:t>
            </w:r>
          </w:p>
          <w:p w14:paraId="7F147866" w14:textId="77777777" w:rsidR="00A03B3A" w:rsidRPr="0050083C" w:rsidRDefault="00A03B3A" w:rsidP="00A03B3A">
            <w:pPr>
              <w:snapToGrid w:val="0"/>
              <w:spacing w:line="240" w:lineRule="atLeast"/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分～</w:t>
            </w:r>
          </w:p>
          <w:p w14:paraId="0321A778" w14:textId="4F5BCD40" w:rsidR="00A03B3A" w:rsidRDefault="00A03B3A" w:rsidP="00A03B3A">
            <w:pPr>
              <w:snapToGrid w:val="0"/>
              <w:spacing w:line="240" w:lineRule="atLeast"/>
              <w:ind w:right="-1"/>
              <w:rPr>
                <w:rFonts w:ascii="ＭＳ 明朝" w:eastAsia="ＭＳ 明朝" w:hAnsi="ＭＳ 明朝"/>
                <w:sz w:val="22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890" w:type="dxa"/>
            <w:vMerge/>
            <w:tcBorders>
              <w:bottom w:val="single" w:sz="4" w:space="0" w:color="000000"/>
            </w:tcBorders>
            <w:vAlign w:val="center"/>
          </w:tcPr>
          <w:p w14:paraId="3D2265C2" w14:textId="77777777" w:rsidR="00A03B3A" w:rsidRPr="0050083C" w:rsidRDefault="00A03B3A" w:rsidP="00A03B3A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/>
            </w:tcBorders>
            <w:vAlign w:val="center"/>
          </w:tcPr>
          <w:p w14:paraId="6BA6A209" w14:textId="77777777" w:rsidR="00A03B3A" w:rsidRDefault="00A03B3A" w:rsidP="00A03B3A">
            <w:pPr>
              <w:ind w:right="-1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250B" w14:paraId="447AAD5A" w14:textId="77777777" w:rsidTr="00F63CBD">
        <w:trPr>
          <w:trHeight w:hRule="exact" w:val="318"/>
        </w:trPr>
        <w:tc>
          <w:tcPr>
            <w:tcW w:w="1675" w:type="dxa"/>
            <w:tcBorders>
              <w:bottom w:val="dotted" w:sz="4" w:space="0" w:color="auto"/>
            </w:tcBorders>
            <w:vAlign w:val="center"/>
          </w:tcPr>
          <w:p w14:paraId="1AE809F8" w14:textId="753C2CC2" w:rsidR="00BD250B" w:rsidRPr="00D3219C" w:rsidRDefault="00BD250B" w:rsidP="00A03B3A">
            <w:pPr>
              <w:ind w:right="-1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</w:p>
        </w:tc>
        <w:tc>
          <w:tcPr>
            <w:tcW w:w="630" w:type="dxa"/>
            <w:vMerge w:val="restart"/>
            <w:vAlign w:val="center"/>
          </w:tcPr>
          <w:p w14:paraId="52D339A6" w14:textId="77777777" w:rsidR="00BD250B" w:rsidRDefault="00BD250B" w:rsidP="00A03B3A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25AE879B" w14:textId="77777777" w:rsidR="00BD250B" w:rsidRPr="001B7A05" w:rsidRDefault="00BD250B" w:rsidP="00A03B3A">
            <w:pPr>
              <w:ind w:right="-1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B7A05">
              <w:rPr>
                <w:rFonts w:ascii="ＭＳ 明朝" w:eastAsia="ＭＳ 明朝" w:hAnsi="ＭＳ 明朝" w:hint="eastAsia"/>
                <w:sz w:val="18"/>
                <w:szCs w:val="18"/>
              </w:rPr>
              <w:t>年　 月 　日</w:t>
            </w:r>
          </w:p>
          <w:p w14:paraId="55AF227A" w14:textId="339509B8" w:rsidR="00BD250B" w:rsidRPr="008B5AD4" w:rsidRDefault="00BD250B" w:rsidP="00A03B3A">
            <w:pPr>
              <w:ind w:right="-1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B7A05">
              <w:rPr>
                <w:rFonts w:ascii="ＭＳ 明朝" w:eastAsia="ＭＳ 明朝" w:hAnsi="ＭＳ 明朝" w:hint="eastAsia"/>
                <w:sz w:val="18"/>
                <w:szCs w:val="18"/>
              </w:rPr>
              <w:t>（　　　歳）</w:t>
            </w:r>
          </w:p>
        </w:tc>
        <w:tc>
          <w:tcPr>
            <w:tcW w:w="630" w:type="dxa"/>
            <w:vMerge w:val="restart"/>
            <w:vAlign w:val="center"/>
          </w:tcPr>
          <w:p w14:paraId="7103552C" w14:textId="77777777" w:rsidR="00BD250B" w:rsidRDefault="00BD250B" w:rsidP="00A03B3A">
            <w:pPr>
              <w:ind w:right="-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同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居</w:t>
            </w:r>
          </w:p>
          <w:p w14:paraId="0C5764E2" w14:textId="27E75F30" w:rsidR="00BD250B" w:rsidRPr="008B5AD4" w:rsidRDefault="00BD250B" w:rsidP="00A03B3A">
            <w:pPr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居</w:t>
            </w:r>
          </w:p>
        </w:tc>
        <w:tc>
          <w:tcPr>
            <w:tcW w:w="2100" w:type="dxa"/>
          </w:tcPr>
          <w:p w14:paraId="0FC5E1D6" w14:textId="3171655F" w:rsidR="00BD250B" w:rsidRDefault="00BD250B" w:rsidP="00BD250B">
            <w:pPr>
              <w:snapToGrid w:val="0"/>
              <w:spacing w:line="240" w:lineRule="atLeast"/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331CA366" w14:textId="77777777" w:rsidR="00BD250B" w:rsidRDefault="00BD250B" w:rsidP="00BF2C28">
            <w:pPr>
              <w:snapToGrid w:val="0"/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：</w:t>
            </w:r>
          </w:p>
          <w:p w14:paraId="6CB551F3" w14:textId="77777777" w:rsidR="00BD250B" w:rsidRDefault="00BD250B" w:rsidP="00BF2C28">
            <w:pPr>
              <w:snapToGrid w:val="0"/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携帯：</w:t>
            </w:r>
          </w:p>
          <w:p w14:paraId="357576E8" w14:textId="0315C593" w:rsidR="00BD250B" w:rsidRDefault="00BD250B" w:rsidP="00BF2C28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場：</w:t>
            </w:r>
          </w:p>
        </w:tc>
        <w:tc>
          <w:tcPr>
            <w:tcW w:w="1260" w:type="dxa"/>
            <w:vMerge w:val="restart"/>
            <w:vAlign w:val="center"/>
          </w:tcPr>
          <w:p w14:paraId="765F638A" w14:textId="4E5AB4E7" w:rsidR="00BD250B" w:rsidRDefault="00BD250B" w:rsidP="00A03B3A">
            <w:pPr>
              <w:ind w:right="-1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250B" w14:paraId="1DC3D847" w14:textId="77777777" w:rsidTr="00F63CBD">
        <w:trPr>
          <w:trHeight w:val="748"/>
        </w:trPr>
        <w:tc>
          <w:tcPr>
            <w:tcW w:w="16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65AF26" w14:textId="77777777" w:rsidR="00BD250B" w:rsidRDefault="00BD250B" w:rsidP="00A03B3A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48FD0A30" w14:textId="77777777" w:rsidR="00BD250B" w:rsidRDefault="00BD250B" w:rsidP="00A03B3A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  <w:vAlign w:val="center"/>
          </w:tcPr>
          <w:p w14:paraId="2E7CB4EC" w14:textId="77777777" w:rsidR="00BD250B" w:rsidRPr="00EA50B4" w:rsidRDefault="00BD250B" w:rsidP="00A03B3A">
            <w:pPr>
              <w:ind w:right="-1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01358147" w14:textId="77777777" w:rsidR="00BD250B" w:rsidRPr="008B5AD4" w:rsidRDefault="00BD250B" w:rsidP="00A03B3A">
            <w:pPr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258FBA18" w14:textId="77777777" w:rsidR="00BD250B" w:rsidRDefault="00BD250B" w:rsidP="00BD250B">
            <w:pPr>
              <w:snapToGrid w:val="0"/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50083C">
              <w:rPr>
                <w:rFonts w:ascii="ＭＳ 明朝" w:eastAsia="ＭＳ 明朝" w:hAnsi="ＭＳ 明朝" w:hint="eastAsia"/>
                <w:sz w:val="16"/>
                <w:szCs w:val="16"/>
              </w:rPr>
              <w:t>勤務時間</w:t>
            </w:r>
          </w:p>
          <w:p w14:paraId="15E2ED68" w14:textId="77777777" w:rsidR="00BD250B" w:rsidRPr="0050083C" w:rsidRDefault="00BD250B" w:rsidP="00BD250B">
            <w:pPr>
              <w:snapToGrid w:val="0"/>
              <w:spacing w:line="240" w:lineRule="atLeast"/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分～</w:t>
            </w:r>
          </w:p>
          <w:p w14:paraId="7CAD3577" w14:textId="3DBA7B95" w:rsidR="00BD250B" w:rsidRDefault="00BD250B" w:rsidP="00BD250B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14:paraId="1BE90AAC" w14:textId="77777777" w:rsidR="00BD250B" w:rsidRPr="0050083C" w:rsidRDefault="00BD250B" w:rsidP="00A03B3A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564B31D7" w14:textId="77777777" w:rsidR="00BD250B" w:rsidRDefault="00BD250B" w:rsidP="00A03B3A">
            <w:pPr>
              <w:ind w:right="-1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250B" w14:paraId="17BC0E8B" w14:textId="77777777" w:rsidTr="00F63CBD">
        <w:trPr>
          <w:trHeight w:hRule="exact" w:val="316"/>
        </w:trPr>
        <w:tc>
          <w:tcPr>
            <w:tcW w:w="1675" w:type="dxa"/>
            <w:tcBorders>
              <w:bottom w:val="dotted" w:sz="4" w:space="0" w:color="auto"/>
            </w:tcBorders>
            <w:vAlign w:val="center"/>
          </w:tcPr>
          <w:p w14:paraId="3159383A" w14:textId="5468AAA7" w:rsidR="00BD250B" w:rsidRPr="00D3219C" w:rsidRDefault="00BD250B" w:rsidP="00A03B3A">
            <w:pPr>
              <w:ind w:right="-1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</w:p>
        </w:tc>
        <w:tc>
          <w:tcPr>
            <w:tcW w:w="630" w:type="dxa"/>
            <w:vMerge w:val="restart"/>
            <w:vAlign w:val="center"/>
          </w:tcPr>
          <w:p w14:paraId="46CEDD71" w14:textId="77777777" w:rsidR="00BD250B" w:rsidRDefault="00BD250B" w:rsidP="00A03B3A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578D96FC" w14:textId="77777777" w:rsidR="00BD250B" w:rsidRPr="001B7A05" w:rsidRDefault="00BD250B" w:rsidP="00A03B3A">
            <w:pPr>
              <w:ind w:right="-1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B7A05">
              <w:rPr>
                <w:rFonts w:ascii="ＭＳ 明朝" w:eastAsia="ＭＳ 明朝" w:hAnsi="ＭＳ 明朝" w:hint="eastAsia"/>
                <w:sz w:val="18"/>
                <w:szCs w:val="18"/>
              </w:rPr>
              <w:t>年　 月 　日</w:t>
            </w:r>
          </w:p>
          <w:p w14:paraId="051861EC" w14:textId="6DE61CE2" w:rsidR="00BD250B" w:rsidRPr="008B5AD4" w:rsidRDefault="00BD250B" w:rsidP="00A03B3A">
            <w:pPr>
              <w:ind w:right="-1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B7A05">
              <w:rPr>
                <w:rFonts w:ascii="ＭＳ 明朝" w:eastAsia="ＭＳ 明朝" w:hAnsi="ＭＳ 明朝" w:hint="eastAsia"/>
                <w:sz w:val="18"/>
                <w:szCs w:val="18"/>
              </w:rPr>
              <w:t>（　　　歳）</w:t>
            </w:r>
          </w:p>
        </w:tc>
        <w:tc>
          <w:tcPr>
            <w:tcW w:w="630" w:type="dxa"/>
            <w:vMerge w:val="restart"/>
            <w:vAlign w:val="center"/>
          </w:tcPr>
          <w:p w14:paraId="723B84FC" w14:textId="77777777" w:rsidR="00BD250B" w:rsidRDefault="00BD250B" w:rsidP="00A03B3A">
            <w:pPr>
              <w:ind w:right="-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同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居</w:t>
            </w:r>
          </w:p>
          <w:p w14:paraId="0911FFC3" w14:textId="70699B80" w:rsidR="00BD250B" w:rsidRPr="008B5AD4" w:rsidRDefault="00BD250B" w:rsidP="00A03B3A">
            <w:pPr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居</w:t>
            </w:r>
          </w:p>
        </w:tc>
        <w:tc>
          <w:tcPr>
            <w:tcW w:w="2100" w:type="dxa"/>
          </w:tcPr>
          <w:p w14:paraId="44FDAC44" w14:textId="77777777" w:rsidR="00BD250B" w:rsidRPr="00BD250B" w:rsidRDefault="00BD250B" w:rsidP="00A03B3A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  <w:p w14:paraId="128D88CD" w14:textId="22E7A497" w:rsidR="00BD250B" w:rsidRDefault="00BD250B" w:rsidP="00A03B3A">
            <w:pPr>
              <w:snapToGrid w:val="0"/>
              <w:spacing w:line="240" w:lineRule="atLeast"/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2E4D7CB0" w14:textId="77777777" w:rsidR="00BD250B" w:rsidRDefault="00BD250B" w:rsidP="00BD250B">
            <w:pPr>
              <w:snapToGrid w:val="0"/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：</w:t>
            </w:r>
          </w:p>
          <w:p w14:paraId="6DB525A1" w14:textId="77777777" w:rsidR="00BD250B" w:rsidRDefault="00BD250B" w:rsidP="00BD250B">
            <w:pPr>
              <w:snapToGrid w:val="0"/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携帯：</w:t>
            </w:r>
          </w:p>
          <w:p w14:paraId="5AC5D359" w14:textId="59718C72" w:rsidR="00BD250B" w:rsidRDefault="00BD250B" w:rsidP="00BD250B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場：</w:t>
            </w:r>
          </w:p>
        </w:tc>
        <w:tc>
          <w:tcPr>
            <w:tcW w:w="1260" w:type="dxa"/>
            <w:vMerge w:val="restart"/>
            <w:vAlign w:val="center"/>
          </w:tcPr>
          <w:p w14:paraId="7249E3FB" w14:textId="08DAE6B3" w:rsidR="00BD250B" w:rsidRDefault="00BD250B" w:rsidP="00A03B3A">
            <w:pPr>
              <w:ind w:right="-1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250B" w14:paraId="22783760" w14:textId="77777777" w:rsidTr="00F63CBD">
        <w:trPr>
          <w:trHeight w:val="654"/>
        </w:trPr>
        <w:tc>
          <w:tcPr>
            <w:tcW w:w="16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4BDA5E" w14:textId="77777777" w:rsidR="00BD250B" w:rsidRDefault="00BD250B" w:rsidP="00A03B3A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1D053519" w14:textId="77777777" w:rsidR="00BD250B" w:rsidRDefault="00BD250B" w:rsidP="00A03B3A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  <w:vAlign w:val="center"/>
          </w:tcPr>
          <w:p w14:paraId="6BD2B7C0" w14:textId="77777777" w:rsidR="00BD250B" w:rsidRPr="00EA50B4" w:rsidRDefault="00BD250B" w:rsidP="00A03B3A">
            <w:pPr>
              <w:ind w:right="-1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0DE03F62" w14:textId="77777777" w:rsidR="00BD250B" w:rsidRPr="008B5AD4" w:rsidRDefault="00BD250B" w:rsidP="00A03B3A">
            <w:pPr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7CE53F7F" w14:textId="77777777" w:rsidR="00BD250B" w:rsidRDefault="00BD250B" w:rsidP="00A03B3A">
            <w:pPr>
              <w:snapToGrid w:val="0"/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50083C">
              <w:rPr>
                <w:rFonts w:ascii="ＭＳ 明朝" w:eastAsia="ＭＳ 明朝" w:hAnsi="ＭＳ 明朝" w:hint="eastAsia"/>
                <w:sz w:val="16"/>
                <w:szCs w:val="16"/>
              </w:rPr>
              <w:t>勤務時間</w:t>
            </w:r>
          </w:p>
          <w:p w14:paraId="01C1EA4B" w14:textId="77777777" w:rsidR="00BD250B" w:rsidRPr="0050083C" w:rsidRDefault="00BD250B" w:rsidP="00A03B3A">
            <w:pPr>
              <w:snapToGrid w:val="0"/>
              <w:spacing w:line="240" w:lineRule="atLeast"/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分～</w:t>
            </w:r>
          </w:p>
          <w:p w14:paraId="6EEC452D" w14:textId="0745FC2B" w:rsidR="00BD250B" w:rsidRDefault="00BD250B" w:rsidP="00A03B3A">
            <w:pPr>
              <w:snapToGrid w:val="0"/>
              <w:spacing w:line="240" w:lineRule="atLeast"/>
              <w:ind w:right="-1"/>
              <w:rPr>
                <w:rFonts w:ascii="ＭＳ 明朝" w:eastAsia="ＭＳ 明朝" w:hAnsi="ＭＳ 明朝"/>
                <w:sz w:val="22"/>
              </w:rPr>
            </w:pP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>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008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分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14:paraId="7926C07C" w14:textId="77777777" w:rsidR="00BD250B" w:rsidRPr="0050083C" w:rsidRDefault="00BD250B" w:rsidP="00A03B3A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5EB3600A" w14:textId="77777777" w:rsidR="00BD250B" w:rsidRDefault="00BD250B" w:rsidP="00A03B3A">
            <w:pPr>
              <w:ind w:right="-1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7218573" w14:textId="6C7B1E5B" w:rsidR="00361123" w:rsidRPr="00381AE7" w:rsidRDefault="00361123" w:rsidP="00381AE7">
      <w:pPr>
        <w:ind w:right="-1" w:firstLineChars="100" w:firstLine="200"/>
        <w:rPr>
          <w:rFonts w:ascii="ＭＳ 明朝" w:eastAsia="ＭＳ 明朝" w:hAnsi="ＭＳ 明朝"/>
          <w:sz w:val="20"/>
          <w:szCs w:val="20"/>
        </w:rPr>
      </w:pPr>
      <w:r w:rsidRPr="00381AE7">
        <w:rPr>
          <w:rFonts w:ascii="ＭＳ 明朝" w:eastAsia="ＭＳ 明朝" w:hAnsi="ＭＳ 明朝" w:hint="eastAsia"/>
          <w:sz w:val="20"/>
          <w:szCs w:val="20"/>
        </w:rPr>
        <w:t>※同居している方全員記入してください。</w:t>
      </w:r>
      <w:r w:rsidR="00A03B3A" w:rsidRPr="00381AE7">
        <w:rPr>
          <w:rFonts w:ascii="ＭＳ 明朝" w:eastAsia="ＭＳ 明朝" w:hAnsi="ＭＳ 明朝" w:hint="eastAsia"/>
          <w:sz w:val="20"/>
          <w:szCs w:val="20"/>
        </w:rPr>
        <w:t>（</w:t>
      </w:r>
      <w:r w:rsidR="00381AE7">
        <w:rPr>
          <w:rFonts w:ascii="ＭＳ 明朝" w:eastAsia="ＭＳ 明朝" w:hAnsi="ＭＳ 明朝" w:hint="eastAsia"/>
          <w:sz w:val="20"/>
          <w:szCs w:val="20"/>
        </w:rPr>
        <w:t>同一敷地内で</w:t>
      </w:r>
      <w:r w:rsidR="00A03B3A" w:rsidRPr="00381AE7">
        <w:rPr>
          <w:rFonts w:ascii="ＭＳ 明朝" w:eastAsia="ＭＳ 明朝" w:hAnsi="ＭＳ 明朝" w:hint="eastAsia"/>
          <w:sz w:val="20"/>
          <w:szCs w:val="20"/>
        </w:rPr>
        <w:t>世帯分離</w:t>
      </w:r>
      <w:r w:rsidR="00381AE7">
        <w:rPr>
          <w:rFonts w:ascii="ＭＳ 明朝" w:eastAsia="ＭＳ 明朝" w:hAnsi="ＭＳ 明朝" w:hint="eastAsia"/>
          <w:sz w:val="20"/>
          <w:szCs w:val="20"/>
        </w:rPr>
        <w:t>を</w:t>
      </w:r>
      <w:r w:rsidR="00A03B3A" w:rsidRPr="00381AE7">
        <w:rPr>
          <w:rFonts w:ascii="ＭＳ 明朝" w:eastAsia="ＭＳ 明朝" w:hAnsi="ＭＳ 明朝" w:hint="eastAsia"/>
          <w:sz w:val="20"/>
          <w:szCs w:val="20"/>
        </w:rPr>
        <w:t>している方含む）</w:t>
      </w:r>
    </w:p>
    <w:p w14:paraId="7C0951EF" w14:textId="00ED80B2" w:rsidR="00361123" w:rsidRPr="00381AE7" w:rsidRDefault="00361123" w:rsidP="00381AE7">
      <w:pPr>
        <w:ind w:right="-1" w:firstLineChars="100" w:firstLine="200"/>
        <w:rPr>
          <w:rFonts w:ascii="ＭＳ 明朝" w:eastAsia="ＭＳ 明朝" w:hAnsi="ＭＳ 明朝"/>
          <w:sz w:val="20"/>
          <w:szCs w:val="20"/>
        </w:rPr>
      </w:pPr>
      <w:r w:rsidRPr="00381AE7">
        <w:rPr>
          <w:rFonts w:ascii="ＭＳ 明朝" w:eastAsia="ＭＳ 明朝" w:hAnsi="ＭＳ 明朝" w:hint="eastAsia"/>
          <w:sz w:val="20"/>
          <w:szCs w:val="20"/>
        </w:rPr>
        <w:t>※祖父母については、町内に居住している</w:t>
      </w:r>
      <w:r w:rsidR="00A03B3A" w:rsidRPr="00381AE7">
        <w:rPr>
          <w:rFonts w:ascii="ＭＳ 明朝" w:eastAsia="ＭＳ 明朝" w:hAnsi="ＭＳ 明朝" w:hint="eastAsia"/>
          <w:sz w:val="20"/>
          <w:szCs w:val="20"/>
        </w:rPr>
        <w:t>方全員</w:t>
      </w:r>
      <w:r w:rsidRPr="00381AE7">
        <w:rPr>
          <w:rFonts w:ascii="ＭＳ 明朝" w:eastAsia="ＭＳ 明朝" w:hAnsi="ＭＳ 明朝" w:hint="eastAsia"/>
          <w:sz w:val="20"/>
          <w:szCs w:val="20"/>
        </w:rPr>
        <w:t>記入してください。</w:t>
      </w:r>
    </w:p>
    <w:p w14:paraId="5B464ED0" w14:textId="77777777" w:rsidR="002C2F85" w:rsidRDefault="002C2F85" w:rsidP="00361123">
      <w:pPr>
        <w:ind w:right="-1"/>
        <w:rPr>
          <w:rFonts w:ascii="ＭＳ 明朝" w:eastAsia="ＭＳ 明朝" w:hAnsi="ＭＳ 明朝"/>
          <w:sz w:val="22"/>
        </w:rPr>
      </w:pPr>
    </w:p>
    <w:p w14:paraId="74E3B060" w14:textId="59A2F2B7" w:rsidR="00361123" w:rsidRPr="00636C9F" w:rsidRDefault="00361123" w:rsidP="00361123">
      <w:pPr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　連絡事項等</w:t>
      </w: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1360"/>
        <w:gridCol w:w="1866"/>
        <w:gridCol w:w="1831"/>
        <w:gridCol w:w="4808"/>
      </w:tblGrid>
      <w:tr w:rsidR="00361123" w14:paraId="74D4420A" w14:textId="77777777" w:rsidTr="00F63CBD">
        <w:trPr>
          <w:trHeight w:hRule="exact" w:val="445"/>
        </w:trPr>
        <w:tc>
          <w:tcPr>
            <w:tcW w:w="1360" w:type="dxa"/>
            <w:vMerge w:val="restart"/>
            <w:vAlign w:val="center"/>
          </w:tcPr>
          <w:p w14:paraId="45670BA5" w14:textId="77777777" w:rsidR="00361123" w:rsidRDefault="00361123" w:rsidP="00D6207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児童の健康</w:t>
            </w:r>
          </w:p>
          <w:p w14:paraId="1D369BD9" w14:textId="77777777" w:rsidR="00361123" w:rsidRDefault="00361123" w:rsidP="00D6207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状態等</w:t>
            </w:r>
          </w:p>
        </w:tc>
        <w:tc>
          <w:tcPr>
            <w:tcW w:w="1866" w:type="dxa"/>
            <w:tcBorders>
              <w:bottom w:val="single" w:sz="4" w:space="0" w:color="000000"/>
            </w:tcBorders>
            <w:vAlign w:val="center"/>
          </w:tcPr>
          <w:p w14:paraId="5305A4AE" w14:textId="0E768312" w:rsidR="00361123" w:rsidRDefault="008374AD" w:rsidP="00D6207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持病</w:t>
            </w:r>
          </w:p>
        </w:tc>
        <w:tc>
          <w:tcPr>
            <w:tcW w:w="6639" w:type="dxa"/>
            <w:gridSpan w:val="2"/>
            <w:tcBorders>
              <w:bottom w:val="single" w:sz="4" w:space="0" w:color="000000"/>
            </w:tcBorders>
            <w:vAlign w:val="center"/>
          </w:tcPr>
          <w:p w14:paraId="1A8B80AE" w14:textId="1BCC3A5B" w:rsidR="00361123" w:rsidRDefault="00361123" w:rsidP="00D6207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8374AD">
              <w:rPr>
                <w:rFonts w:ascii="ＭＳ 明朝" w:eastAsia="ＭＳ 明朝" w:hAnsi="ＭＳ 明朝" w:hint="eastAsia"/>
                <w:sz w:val="22"/>
              </w:rPr>
              <w:t>なし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□　</w:t>
            </w:r>
            <w:r w:rsidR="008374AD">
              <w:rPr>
                <w:rFonts w:ascii="ＭＳ 明朝" w:eastAsia="ＭＳ 明朝" w:hAnsi="ＭＳ 明朝" w:hint="eastAsia"/>
                <w:sz w:val="22"/>
              </w:rPr>
              <w:t>あり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病名等：　　　　</w:t>
            </w:r>
            <w:r w:rsidR="00150A6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150A6B">
              <w:rPr>
                <w:rFonts w:ascii="ＭＳ 明朝" w:eastAsia="ＭＳ 明朝" w:hAnsi="ＭＳ 明朝"/>
                <w:sz w:val="22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）</w:t>
            </w:r>
          </w:p>
        </w:tc>
      </w:tr>
      <w:tr w:rsidR="00361123" w14:paraId="1CA671BF" w14:textId="77777777" w:rsidTr="00F63CBD">
        <w:trPr>
          <w:trHeight w:hRule="exact" w:val="578"/>
        </w:trPr>
        <w:tc>
          <w:tcPr>
            <w:tcW w:w="1360" w:type="dxa"/>
            <w:vMerge/>
            <w:vAlign w:val="center"/>
          </w:tcPr>
          <w:p w14:paraId="0DF667A2" w14:textId="77777777" w:rsidR="00361123" w:rsidRDefault="00361123" w:rsidP="00D6207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6" w:type="dxa"/>
            <w:tcBorders>
              <w:bottom w:val="single" w:sz="4" w:space="0" w:color="000000"/>
            </w:tcBorders>
            <w:vAlign w:val="center"/>
          </w:tcPr>
          <w:p w14:paraId="40F257D7" w14:textId="77777777" w:rsidR="00361123" w:rsidRDefault="00361123" w:rsidP="00D6207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既往歴</w:t>
            </w:r>
          </w:p>
        </w:tc>
        <w:tc>
          <w:tcPr>
            <w:tcW w:w="6639" w:type="dxa"/>
            <w:gridSpan w:val="2"/>
            <w:tcBorders>
              <w:bottom w:val="single" w:sz="4" w:space="0" w:color="000000"/>
            </w:tcBorders>
            <w:vAlign w:val="center"/>
          </w:tcPr>
          <w:p w14:paraId="2C20B078" w14:textId="77777777" w:rsidR="00361123" w:rsidRDefault="00361123" w:rsidP="00A62E40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無　　□　はしか　　□　おたふくかぜ　　□　風疹</w:t>
            </w:r>
          </w:p>
          <w:p w14:paraId="7D1EAB81" w14:textId="6BB2F326" w:rsidR="00361123" w:rsidRDefault="00361123" w:rsidP="00A62E40">
            <w:pPr>
              <w:snapToGrid w:val="0"/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水ぼうそう　　□　その他（　　　　　　　　</w:t>
            </w:r>
            <w:r w:rsidR="00150A6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150A6B">
              <w:rPr>
                <w:rFonts w:ascii="ＭＳ 明朝" w:eastAsia="ＭＳ 明朝" w:hAnsi="ＭＳ 明朝"/>
                <w:sz w:val="22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</w:p>
        </w:tc>
      </w:tr>
      <w:tr w:rsidR="00361123" w14:paraId="10DDCAA5" w14:textId="77777777" w:rsidTr="00F63CBD">
        <w:trPr>
          <w:trHeight w:hRule="exact" w:val="431"/>
        </w:trPr>
        <w:tc>
          <w:tcPr>
            <w:tcW w:w="1360" w:type="dxa"/>
            <w:vMerge/>
            <w:vAlign w:val="center"/>
          </w:tcPr>
          <w:p w14:paraId="386665DC" w14:textId="77777777" w:rsidR="00361123" w:rsidRDefault="00361123" w:rsidP="00D6207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6" w:type="dxa"/>
            <w:tcBorders>
              <w:bottom w:val="single" w:sz="4" w:space="0" w:color="000000"/>
            </w:tcBorders>
            <w:vAlign w:val="center"/>
          </w:tcPr>
          <w:p w14:paraId="4B5E689C" w14:textId="77777777" w:rsidR="00361123" w:rsidRPr="00A62E40" w:rsidRDefault="00361123" w:rsidP="00D62070">
            <w:pPr>
              <w:ind w:right="-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62E40">
              <w:rPr>
                <w:rFonts w:ascii="ＭＳ 明朝" w:eastAsia="ＭＳ 明朝" w:hAnsi="ＭＳ 明朝" w:hint="eastAsia"/>
                <w:sz w:val="20"/>
                <w:szCs w:val="20"/>
              </w:rPr>
              <w:t>アレルギーの有無</w:t>
            </w:r>
          </w:p>
        </w:tc>
        <w:tc>
          <w:tcPr>
            <w:tcW w:w="6639" w:type="dxa"/>
            <w:gridSpan w:val="2"/>
            <w:tcBorders>
              <w:bottom w:val="single" w:sz="4" w:space="0" w:color="000000"/>
            </w:tcBorders>
            <w:vAlign w:val="center"/>
          </w:tcPr>
          <w:p w14:paraId="5211D323" w14:textId="4DA99359" w:rsidR="00361123" w:rsidRPr="008232F5" w:rsidRDefault="00361123" w:rsidP="008232F5">
            <w:pPr>
              <w:pStyle w:val="a4"/>
              <w:numPr>
                <w:ilvl w:val="0"/>
                <w:numId w:val="2"/>
              </w:numPr>
              <w:ind w:leftChars="0" w:right="-1"/>
              <w:rPr>
                <w:rFonts w:ascii="ＭＳ 明朝" w:eastAsia="ＭＳ 明朝" w:hAnsi="ＭＳ 明朝"/>
                <w:sz w:val="22"/>
              </w:rPr>
            </w:pPr>
            <w:r w:rsidRPr="008232F5">
              <w:rPr>
                <w:rFonts w:ascii="ＭＳ 明朝" w:eastAsia="ＭＳ 明朝" w:hAnsi="ＭＳ 明朝" w:hint="eastAsia"/>
                <w:sz w:val="22"/>
              </w:rPr>
              <w:t>無</w:t>
            </w:r>
            <w:r w:rsidR="00A62E40" w:rsidRPr="008232F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62E40" w:rsidRPr="008232F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8232F5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8232F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232F5">
              <w:rPr>
                <w:rFonts w:ascii="ＭＳ 明朝" w:eastAsia="ＭＳ 明朝" w:hAnsi="ＭＳ 明朝" w:hint="eastAsia"/>
                <w:sz w:val="22"/>
              </w:rPr>
              <w:t>有</w:t>
            </w:r>
            <w:r w:rsidR="0044084A" w:rsidRPr="00B80C7A">
              <w:rPr>
                <w:rFonts w:ascii="ＭＳ 明朝" w:eastAsia="ＭＳ 明朝" w:hAnsi="ＭＳ 明朝" w:hint="eastAsia"/>
                <w:sz w:val="16"/>
                <w:szCs w:val="16"/>
              </w:rPr>
              <w:t>（ハウスダスト・卵・小麦・</w:t>
            </w:r>
            <w:r w:rsidR="008232F5" w:rsidRPr="00B80C7A">
              <w:rPr>
                <w:rFonts w:ascii="ＭＳ 明朝" w:eastAsia="ＭＳ 明朝" w:hAnsi="ＭＳ 明朝" w:hint="eastAsia"/>
                <w:sz w:val="16"/>
                <w:szCs w:val="16"/>
              </w:rPr>
              <w:t>花粉症・</w:t>
            </w:r>
            <w:r w:rsidR="0044084A" w:rsidRPr="00B80C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その他：　　　</w:t>
            </w:r>
            <w:r w:rsidR="00B80C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44084A" w:rsidRPr="00B80C7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B80C7A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8374AD" w14:paraId="51E3341F" w14:textId="77777777" w:rsidTr="00F63CBD">
        <w:trPr>
          <w:trHeight w:hRule="exact" w:val="445"/>
        </w:trPr>
        <w:tc>
          <w:tcPr>
            <w:tcW w:w="1360" w:type="dxa"/>
            <w:vMerge/>
            <w:vAlign w:val="center"/>
          </w:tcPr>
          <w:p w14:paraId="27B3E91F" w14:textId="77777777" w:rsidR="008374AD" w:rsidRDefault="008374AD" w:rsidP="00D6207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6" w:type="dxa"/>
            <w:tcBorders>
              <w:bottom w:val="single" w:sz="4" w:space="0" w:color="000000"/>
            </w:tcBorders>
            <w:vAlign w:val="center"/>
          </w:tcPr>
          <w:p w14:paraId="3C03012F" w14:textId="77777777" w:rsidR="008374AD" w:rsidRDefault="008374AD" w:rsidP="00D6207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熱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vAlign w:val="center"/>
          </w:tcPr>
          <w:p w14:paraId="5A514762" w14:textId="77777777" w:rsidR="008374AD" w:rsidRDefault="008374AD" w:rsidP="00D62070">
            <w:pPr>
              <w:wordWrap w:val="0"/>
              <w:ind w:right="-1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度</w:t>
            </w:r>
          </w:p>
        </w:tc>
        <w:tc>
          <w:tcPr>
            <w:tcW w:w="4808" w:type="dxa"/>
            <w:tcBorders>
              <w:bottom w:val="single" w:sz="4" w:space="0" w:color="000000"/>
            </w:tcBorders>
            <w:vAlign w:val="center"/>
          </w:tcPr>
          <w:p w14:paraId="6EF5419E" w14:textId="08D39352" w:rsidR="008374AD" w:rsidRDefault="008374AD" w:rsidP="00D62070">
            <w:pPr>
              <w:ind w:right="-1"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44084A" w14:paraId="3CF819EE" w14:textId="77777777" w:rsidTr="00F63CBD">
        <w:trPr>
          <w:trHeight w:val="448"/>
        </w:trPr>
        <w:tc>
          <w:tcPr>
            <w:tcW w:w="1360" w:type="dxa"/>
            <w:vMerge/>
            <w:vAlign w:val="center"/>
          </w:tcPr>
          <w:p w14:paraId="14536E7E" w14:textId="77777777" w:rsidR="0044084A" w:rsidRDefault="0044084A" w:rsidP="00D6207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6" w:type="dxa"/>
            <w:vMerge w:val="restart"/>
            <w:vAlign w:val="center"/>
          </w:tcPr>
          <w:p w14:paraId="5FC29A75" w14:textId="19E5E7F6" w:rsidR="0044084A" w:rsidRDefault="0044084A" w:rsidP="00D6207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特別支援の有</w:t>
            </w:r>
            <w:r w:rsidR="008232F5"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  <w:tc>
          <w:tcPr>
            <w:tcW w:w="6639" w:type="dxa"/>
            <w:gridSpan w:val="2"/>
            <w:tcBorders>
              <w:bottom w:val="single" w:sz="4" w:space="0" w:color="auto"/>
            </w:tcBorders>
            <w:vAlign w:val="center"/>
          </w:tcPr>
          <w:p w14:paraId="47AC6DAB" w14:textId="7D86A76D" w:rsidR="0044084A" w:rsidRDefault="0044084A" w:rsidP="00D6207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不要　　□　必要（診断名：　　　　　　　　</w:t>
            </w:r>
            <w:r w:rsidR="00B80C7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80C7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44084A" w14:paraId="724078A1" w14:textId="77777777" w:rsidTr="00F63CBD">
        <w:trPr>
          <w:trHeight w:val="448"/>
        </w:trPr>
        <w:tc>
          <w:tcPr>
            <w:tcW w:w="1360" w:type="dxa"/>
            <w:vMerge/>
            <w:vAlign w:val="center"/>
          </w:tcPr>
          <w:p w14:paraId="653AEA93" w14:textId="77777777" w:rsidR="0044084A" w:rsidRDefault="0044084A" w:rsidP="00D6207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6" w:type="dxa"/>
            <w:vMerge/>
            <w:tcBorders>
              <w:bottom w:val="single" w:sz="4" w:space="0" w:color="000000"/>
            </w:tcBorders>
            <w:vAlign w:val="center"/>
          </w:tcPr>
          <w:p w14:paraId="204602B7" w14:textId="77777777" w:rsidR="0044084A" w:rsidRDefault="0044084A" w:rsidP="00D6207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9" w:type="dxa"/>
            <w:gridSpan w:val="2"/>
            <w:tcBorders>
              <w:bottom w:val="single" w:sz="4" w:space="0" w:color="000000"/>
            </w:tcBorders>
            <w:vAlign w:val="center"/>
          </w:tcPr>
          <w:p w14:paraId="38E2DCE1" w14:textId="4374C5F5" w:rsidR="0044084A" w:rsidRDefault="0044084A" w:rsidP="00D6207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具体的理由：</w:t>
            </w:r>
          </w:p>
        </w:tc>
      </w:tr>
      <w:tr w:rsidR="00361123" w14:paraId="08AB00DB" w14:textId="77777777" w:rsidTr="00F63CBD">
        <w:trPr>
          <w:trHeight w:hRule="exact" w:val="445"/>
        </w:trPr>
        <w:tc>
          <w:tcPr>
            <w:tcW w:w="1360" w:type="dxa"/>
            <w:vMerge/>
            <w:vAlign w:val="center"/>
          </w:tcPr>
          <w:p w14:paraId="15078D04" w14:textId="77777777" w:rsidR="00361123" w:rsidRDefault="00361123" w:rsidP="00D6207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6" w:type="dxa"/>
            <w:tcBorders>
              <w:bottom w:val="single" w:sz="4" w:space="0" w:color="000000"/>
            </w:tcBorders>
            <w:vAlign w:val="center"/>
          </w:tcPr>
          <w:p w14:paraId="5DB985DA" w14:textId="77777777" w:rsidR="00361123" w:rsidRDefault="00361123" w:rsidP="00D6207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帳の有無</w:t>
            </w:r>
          </w:p>
        </w:tc>
        <w:tc>
          <w:tcPr>
            <w:tcW w:w="6639" w:type="dxa"/>
            <w:gridSpan w:val="2"/>
            <w:tcBorders>
              <w:bottom w:val="single" w:sz="4" w:space="0" w:color="000000"/>
            </w:tcBorders>
            <w:vAlign w:val="center"/>
          </w:tcPr>
          <w:p w14:paraId="3150ED43" w14:textId="77777777" w:rsidR="00361123" w:rsidRDefault="00361123" w:rsidP="00D6207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療育手帳（　　　級）　□　障害者手帳（　　　級）</w:t>
            </w:r>
          </w:p>
        </w:tc>
      </w:tr>
      <w:tr w:rsidR="00361123" w14:paraId="5153BC55" w14:textId="77777777" w:rsidTr="00F63CBD">
        <w:trPr>
          <w:trHeight w:hRule="exact" w:val="445"/>
        </w:trPr>
        <w:tc>
          <w:tcPr>
            <w:tcW w:w="1360" w:type="dxa"/>
            <w:vMerge/>
            <w:tcBorders>
              <w:bottom w:val="single" w:sz="4" w:space="0" w:color="000000"/>
            </w:tcBorders>
            <w:vAlign w:val="center"/>
          </w:tcPr>
          <w:p w14:paraId="234C790C" w14:textId="77777777" w:rsidR="00361123" w:rsidRDefault="00361123" w:rsidP="00D6207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6" w:type="dxa"/>
            <w:tcBorders>
              <w:bottom w:val="single" w:sz="4" w:space="0" w:color="000000"/>
            </w:tcBorders>
            <w:vAlign w:val="center"/>
          </w:tcPr>
          <w:p w14:paraId="47CC90A2" w14:textId="77777777" w:rsidR="00361123" w:rsidRDefault="00361123" w:rsidP="00D6207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かかりつけ医</w:t>
            </w:r>
          </w:p>
        </w:tc>
        <w:tc>
          <w:tcPr>
            <w:tcW w:w="6639" w:type="dxa"/>
            <w:gridSpan w:val="2"/>
            <w:tcBorders>
              <w:bottom w:val="single" w:sz="4" w:space="0" w:color="000000"/>
            </w:tcBorders>
            <w:vAlign w:val="center"/>
          </w:tcPr>
          <w:p w14:paraId="0DD57770" w14:textId="65E87D8B" w:rsidR="00361123" w:rsidRDefault="00361123" w:rsidP="00D6207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無　　□</w:t>
            </w:r>
            <w:r w:rsidR="00150A6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有（医療機関名：　　　　　　　</w:t>
            </w:r>
            <w:r w:rsidR="00B80C7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）</w:t>
            </w:r>
          </w:p>
        </w:tc>
      </w:tr>
      <w:tr w:rsidR="00361123" w14:paraId="658DC58B" w14:textId="77777777" w:rsidTr="00F63CBD">
        <w:trPr>
          <w:trHeight w:hRule="exact" w:val="1077"/>
        </w:trPr>
        <w:tc>
          <w:tcPr>
            <w:tcW w:w="1360" w:type="dxa"/>
            <w:tcBorders>
              <w:bottom w:val="single" w:sz="4" w:space="0" w:color="000000"/>
            </w:tcBorders>
            <w:vAlign w:val="center"/>
          </w:tcPr>
          <w:p w14:paraId="67F8CA72" w14:textId="77777777" w:rsidR="00361123" w:rsidRDefault="00361123" w:rsidP="00D6207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14:paraId="4E7B676E" w14:textId="77777777" w:rsidR="00361123" w:rsidRDefault="00361123" w:rsidP="00D6207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事項</w:t>
            </w:r>
          </w:p>
        </w:tc>
        <w:tc>
          <w:tcPr>
            <w:tcW w:w="8505" w:type="dxa"/>
            <w:gridSpan w:val="3"/>
            <w:tcBorders>
              <w:bottom w:val="single" w:sz="4" w:space="0" w:color="000000"/>
            </w:tcBorders>
            <w:vAlign w:val="center"/>
          </w:tcPr>
          <w:p w14:paraId="63B847E6" w14:textId="77777777" w:rsidR="00361123" w:rsidRDefault="00361123" w:rsidP="00D6207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  <w:p w14:paraId="5489880D" w14:textId="2D66150E" w:rsidR="00BD250B" w:rsidRDefault="00BD250B" w:rsidP="00D6207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  <w:p w14:paraId="404281A5" w14:textId="77777777" w:rsidR="00F63CBD" w:rsidRDefault="00F63CBD" w:rsidP="00D6207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  <w:p w14:paraId="6F3BD601" w14:textId="2FAB2A7B" w:rsidR="00BD250B" w:rsidRDefault="00BD250B" w:rsidP="00D6207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F649040" w14:textId="77777777" w:rsidR="009313F1" w:rsidRPr="00361123" w:rsidRDefault="009313F1" w:rsidP="002C2F85">
      <w:pPr>
        <w:rPr>
          <w:rFonts w:ascii="ＭＳ Ｐゴシック" w:eastAsia="ＭＳ Ｐゴシック" w:hAnsi="ＭＳ Ｐゴシック"/>
        </w:rPr>
      </w:pPr>
    </w:p>
    <w:sectPr w:rsidR="009313F1" w:rsidRPr="00361123" w:rsidSect="00F63CBD">
      <w:pgSz w:w="11906" w:h="16838" w:code="9"/>
      <w:pgMar w:top="680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40802" w14:textId="77777777" w:rsidR="002319B0" w:rsidRDefault="002319B0" w:rsidP="002319B0">
      <w:r>
        <w:separator/>
      </w:r>
    </w:p>
  </w:endnote>
  <w:endnote w:type="continuationSeparator" w:id="0">
    <w:p w14:paraId="3F24053F" w14:textId="77777777" w:rsidR="002319B0" w:rsidRDefault="002319B0" w:rsidP="0023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6568C" w14:textId="77777777" w:rsidR="002319B0" w:rsidRDefault="002319B0" w:rsidP="002319B0">
      <w:r>
        <w:separator/>
      </w:r>
    </w:p>
  </w:footnote>
  <w:footnote w:type="continuationSeparator" w:id="0">
    <w:p w14:paraId="567CF44D" w14:textId="77777777" w:rsidR="002319B0" w:rsidRDefault="002319B0" w:rsidP="0023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A62CE"/>
    <w:multiLevelType w:val="hybridMultilevel"/>
    <w:tmpl w:val="0158F43A"/>
    <w:lvl w:ilvl="0" w:tplc="F2B49E44"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29A3132F"/>
    <w:multiLevelType w:val="hybridMultilevel"/>
    <w:tmpl w:val="75E8B7C6"/>
    <w:lvl w:ilvl="0" w:tplc="E6FE61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652A69"/>
    <w:multiLevelType w:val="hybridMultilevel"/>
    <w:tmpl w:val="310E36E6"/>
    <w:lvl w:ilvl="0" w:tplc="61520F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F1"/>
    <w:rsid w:val="000B4B8B"/>
    <w:rsid w:val="00127F3D"/>
    <w:rsid w:val="00150A6B"/>
    <w:rsid w:val="001600E4"/>
    <w:rsid w:val="001B7A05"/>
    <w:rsid w:val="001C4E85"/>
    <w:rsid w:val="0022482C"/>
    <w:rsid w:val="002319B0"/>
    <w:rsid w:val="002855A0"/>
    <w:rsid w:val="002C2F85"/>
    <w:rsid w:val="00361123"/>
    <w:rsid w:val="003726EA"/>
    <w:rsid w:val="00381AE7"/>
    <w:rsid w:val="00390B4F"/>
    <w:rsid w:val="0044084A"/>
    <w:rsid w:val="0050083C"/>
    <w:rsid w:val="00575908"/>
    <w:rsid w:val="00645C19"/>
    <w:rsid w:val="00694EB1"/>
    <w:rsid w:val="006C0A5D"/>
    <w:rsid w:val="007C427C"/>
    <w:rsid w:val="008232F5"/>
    <w:rsid w:val="00833F87"/>
    <w:rsid w:val="00834491"/>
    <w:rsid w:val="008374AD"/>
    <w:rsid w:val="008568A9"/>
    <w:rsid w:val="008B5AD4"/>
    <w:rsid w:val="009313F1"/>
    <w:rsid w:val="009A4DB3"/>
    <w:rsid w:val="00A03B3A"/>
    <w:rsid w:val="00A52A38"/>
    <w:rsid w:val="00A62E40"/>
    <w:rsid w:val="00AA58E1"/>
    <w:rsid w:val="00AF6656"/>
    <w:rsid w:val="00B60501"/>
    <w:rsid w:val="00B80C7A"/>
    <w:rsid w:val="00BA4B25"/>
    <w:rsid w:val="00BD250B"/>
    <w:rsid w:val="00BF2C28"/>
    <w:rsid w:val="00C03F66"/>
    <w:rsid w:val="00CD4F49"/>
    <w:rsid w:val="00D132D1"/>
    <w:rsid w:val="00D3219C"/>
    <w:rsid w:val="00D75C74"/>
    <w:rsid w:val="00D8220A"/>
    <w:rsid w:val="00D84FB6"/>
    <w:rsid w:val="00D85EB4"/>
    <w:rsid w:val="00E738E4"/>
    <w:rsid w:val="00F31A40"/>
    <w:rsid w:val="00F47AF3"/>
    <w:rsid w:val="00F63CBD"/>
    <w:rsid w:val="00FC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4FFA9E7"/>
  <w15:chartTrackingRefBased/>
  <w15:docId w15:val="{E1279500-8355-45D0-88F2-41CB40D0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3F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1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19B0"/>
  </w:style>
  <w:style w:type="paragraph" w:styleId="a7">
    <w:name w:val="footer"/>
    <w:basedOn w:val="a"/>
    <w:link w:val="a8"/>
    <w:uiPriority w:val="99"/>
    <w:unhideWhenUsed/>
    <w:rsid w:val="002319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19B0"/>
  </w:style>
  <w:style w:type="paragraph" w:styleId="a9">
    <w:name w:val="Balloon Text"/>
    <w:basedOn w:val="a"/>
    <w:link w:val="aa"/>
    <w:uiPriority w:val="99"/>
    <w:semiHidden/>
    <w:unhideWhenUsed/>
    <w:rsid w:val="00D75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5C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2978-7A72-4853-B041-C6F96ABB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分希</dc:creator>
  <cp:keywords/>
  <dc:description/>
  <cp:lastModifiedBy>桝内洋子</cp:lastModifiedBy>
  <cp:revision>11</cp:revision>
  <cp:lastPrinted>2023-11-14T07:02:00Z</cp:lastPrinted>
  <dcterms:created xsi:type="dcterms:W3CDTF">2023-11-10T04:57:00Z</dcterms:created>
  <dcterms:modified xsi:type="dcterms:W3CDTF">2023-11-14T07:30:00Z</dcterms:modified>
</cp:coreProperties>
</file>